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957F" w14:textId="77777777" w:rsidR="00483D78" w:rsidRPr="003A2FAE" w:rsidRDefault="00FE030D" w:rsidP="003A2FAE">
      <w:pPr>
        <w:jc w:val="center"/>
        <w:rPr>
          <w:rFonts w:cs="Arial"/>
          <w:b/>
          <w:sz w:val="24"/>
          <w:szCs w:val="24"/>
          <w:lang w:val="es-ES"/>
        </w:rPr>
      </w:pPr>
      <w:r w:rsidRPr="003A2FAE">
        <w:rPr>
          <w:rFonts w:cs="Arial"/>
          <w:b/>
          <w:sz w:val="24"/>
          <w:szCs w:val="24"/>
          <w:lang w:val="es-ES"/>
        </w:rPr>
        <w:t>UNIVERSIDAD CESMAG</w:t>
      </w:r>
    </w:p>
    <w:p w14:paraId="2CB61B91" w14:textId="556DCE43" w:rsidR="00FE030D" w:rsidRPr="00875913" w:rsidRDefault="00FE030D" w:rsidP="00875913">
      <w:pPr>
        <w:jc w:val="center"/>
        <w:rPr>
          <w:rFonts w:cs="Arial"/>
          <w:b/>
          <w:sz w:val="24"/>
          <w:szCs w:val="24"/>
          <w:lang w:val="es-ES"/>
        </w:rPr>
      </w:pPr>
      <w:r w:rsidRPr="00875913">
        <w:rPr>
          <w:rFonts w:cs="Arial"/>
          <w:b/>
          <w:sz w:val="24"/>
          <w:szCs w:val="24"/>
          <w:lang w:val="es-ES"/>
        </w:rPr>
        <w:t>FORMATO UNICO DE HOJA DE VIDA</w:t>
      </w:r>
      <w:r w:rsidR="00875913" w:rsidRPr="00875913">
        <w:rPr>
          <w:rFonts w:cs="Arial"/>
          <w:b/>
          <w:sz w:val="24"/>
          <w:szCs w:val="24"/>
          <w:lang w:val="es-ES"/>
        </w:rPr>
        <w:t xml:space="preserve"> </w:t>
      </w:r>
      <w:r w:rsidRPr="00875913">
        <w:rPr>
          <w:rFonts w:cs="Arial"/>
          <w:b/>
          <w:sz w:val="24"/>
          <w:szCs w:val="24"/>
          <w:lang w:val="es-ES"/>
        </w:rPr>
        <w:t xml:space="preserve">PERSONAL DOCENTE </w:t>
      </w:r>
    </w:p>
    <w:p w14:paraId="614C623D" w14:textId="70D85F48" w:rsidR="00FE030D" w:rsidRPr="000F393A" w:rsidRDefault="00875913" w:rsidP="003A2FAE">
      <w:pPr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CC3455" wp14:editId="4970F292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1080000" cy="1440000"/>
                <wp:effectExtent l="0" t="0" r="2540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CE05" w14:textId="77777777" w:rsidR="00875913" w:rsidRDefault="00875913" w:rsidP="00875913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  <w:p w14:paraId="3AD555F5" w14:textId="77777777" w:rsidR="00875913" w:rsidRDefault="00875913" w:rsidP="00875913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  <w:p w14:paraId="254F5E10" w14:textId="77777777" w:rsidR="00875913" w:rsidRPr="00FE030D" w:rsidRDefault="00875913" w:rsidP="00875913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>oto 3 x 4</w:t>
                            </w: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cm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en 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>papel fotográfico fond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C34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8pt;width:85.05pt;height:113.4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ruKAIAAE4EAAAOAAAAZHJzL2Uyb0RvYy54bWysVFFv0zAQfkfiP1h+p0mjlm1R02l0FCGN&#10;gTT4AY7tNBa2z9huk/HrOTtdV4Z4QeTB8vXO33333V1X16PR5CB9UGAbOp+VlEjLQSi7a+i3r9s3&#10;l5SEyKxgGqxs6KMM9Hr9+tVqcLWsoActpCcIYkM9uIb2Mbq6KALvpWFhBk5adHbgDYto+l0hPBsQ&#10;3eiiKsu3xQBeOA9choC/3k5Ous74XSd5/Nx1QUaiG4rcYj59Ptt0FusVq3eeuV7xIw32DywMUxaT&#10;nqBuWWRk79UfUEZxDwG6OONgCug6xWWuAauZly+qeeiZk7kWFCe4k0zh/8Hy+8MXT5RoaDW/oMQy&#10;g03a7JnwQIQkUY4RSJVkGlyoMfrBYXwc38GI7c4lB3cH/HsgFjY9szt54z0MvWQCac7Ty+Ls6YQT&#10;Ekg7fAKB2dg+QgYaO2+ShqgKQXRs1+OpRciD8JSyvCzxo4Sjb75YZCPlYPXTc+dD/CDBkHRpqMcZ&#10;yPDscBfiFPoUkrIF0EpsldbZ8Lt2oz05MJyXbf5yBS/CtCVDQ6+W1XJS4K8QiR6ynbL+lsmoiIOv&#10;lWlorug4ikm391bgA1ZHpvR0x+q0PQqZtJtUjGM7YmBStwXxiJJ6mAYcFxIvPfiflAw43A0NP/bM&#10;S0r0R4ttuUrK4TZkY7G8qNDw55723MMsR6iGRkqm6ybmDUocLdxg+zqVhX1mcuSKQ5tbc1ywtBXn&#10;do56/htY/wIAAP//AwBQSwMEFAAGAAgAAAAhAK0EyzzeAAAABwEAAA8AAABkcnMvZG93bnJldi54&#10;bWxMj8FOwzAQRO9I/IO1SFwQdVpK2oY4FUIC0RsUBFc33iYR9jrYbhr+nu0JjjszmnlbrkdnxYAh&#10;dp4UTCcZCKTam44aBe9vj9dLEDFpMtp6QgU/GGFdnZ+VujD+SK84bFMjuIRioRW0KfWFlLFu0ek4&#10;8T0Se3sfnE58hkaaoI9c7qycZVkune6IF1rd40OL9df24BQs58/DZ9zcvHzU+d6u0tViePoOSl1e&#10;jPd3IBKO6S8MJ3xGh4qZdv5AJgqrgB9JCmarHMTJXWRTEDsWbvM5yKqU//mrXwAAAP//AwBQSwEC&#10;LQAUAAYACAAAACEAtoM4kv4AAADhAQAAEwAAAAAAAAAAAAAAAAAAAAAAW0NvbnRlbnRfVHlwZXNd&#10;LnhtbFBLAQItABQABgAIAAAAIQA4/SH/1gAAAJQBAAALAAAAAAAAAAAAAAAAAC8BAABfcmVscy8u&#10;cmVsc1BLAQItABQABgAIAAAAIQCWraruKAIAAE4EAAAOAAAAAAAAAAAAAAAAAC4CAABkcnMvZTJv&#10;RG9jLnhtbFBLAQItABQABgAIAAAAIQCtBMs83gAAAAcBAAAPAAAAAAAAAAAAAAAAAIIEAABkcnMv&#10;ZG93bnJldi54bWxQSwUGAAAAAAQABADzAAAAjQUAAAAA&#10;">
                <v:textbox>
                  <w:txbxContent>
                    <w:p w14:paraId="03FDCE05" w14:textId="77777777" w:rsidR="00875913" w:rsidRDefault="00875913" w:rsidP="00875913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  <w:p w14:paraId="3AD555F5" w14:textId="77777777" w:rsidR="00875913" w:rsidRDefault="00875913" w:rsidP="00875913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  <w:p w14:paraId="254F5E10" w14:textId="77777777" w:rsidR="00875913" w:rsidRPr="00FE030D" w:rsidRDefault="00875913" w:rsidP="00875913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F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>oto 3 x 4</w:t>
                      </w:r>
                      <w:r>
                        <w:rPr>
                          <w:b/>
                          <w:sz w:val="16"/>
                          <w:lang w:val="es-ES"/>
                        </w:rPr>
                        <w:t xml:space="preserve"> cm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s-ES"/>
                        </w:rPr>
                        <w:t xml:space="preserve">en 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>papel fotográfico fondo bla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1B2D3" w14:textId="77777777" w:rsidR="00FE030D" w:rsidRPr="000F393A" w:rsidRDefault="00FE030D" w:rsidP="003A2FAE">
      <w:pPr>
        <w:jc w:val="center"/>
        <w:rPr>
          <w:rFonts w:cs="Arial"/>
          <w:b/>
          <w:lang w:val="es-ES"/>
        </w:rPr>
      </w:pPr>
    </w:p>
    <w:p w14:paraId="21161B60" w14:textId="77777777" w:rsidR="00FE030D" w:rsidRPr="000F393A" w:rsidRDefault="00FE030D" w:rsidP="003A2FAE">
      <w:pPr>
        <w:rPr>
          <w:rFonts w:cs="Arial"/>
          <w:b/>
          <w:lang w:val="es-ES"/>
        </w:rPr>
      </w:pPr>
    </w:p>
    <w:p w14:paraId="6824F9BB" w14:textId="77777777" w:rsidR="00FE030D" w:rsidRPr="000F393A" w:rsidRDefault="00FE030D" w:rsidP="003A2FAE">
      <w:pPr>
        <w:rPr>
          <w:rFonts w:cs="Arial"/>
          <w:lang w:val="es-ES"/>
        </w:rPr>
      </w:pPr>
    </w:p>
    <w:p w14:paraId="6D8D5C30" w14:textId="77777777" w:rsidR="00FE030D" w:rsidRPr="000F393A" w:rsidRDefault="00FE030D" w:rsidP="003A2FAE">
      <w:pPr>
        <w:rPr>
          <w:rFonts w:cs="Arial"/>
          <w:lang w:val="es-ES"/>
        </w:rPr>
      </w:pPr>
    </w:p>
    <w:p w14:paraId="631694CC" w14:textId="77777777" w:rsidR="00FE030D" w:rsidRPr="000F393A" w:rsidRDefault="00FE030D" w:rsidP="003A2FAE">
      <w:pPr>
        <w:rPr>
          <w:rFonts w:cs="Arial"/>
          <w:lang w:val="es-ES"/>
        </w:rPr>
      </w:pPr>
    </w:p>
    <w:p w14:paraId="74573D95" w14:textId="77777777" w:rsidR="00FE030D" w:rsidRPr="000F393A" w:rsidRDefault="00FE030D" w:rsidP="003A2FAE">
      <w:pPr>
        <w:jc w:val="center"/>
        <w:rPr>
          <w:rFonts w:cs="Arial"/>
          <w:lang w:val="es-ES"/>
        </w:rPr>
      </w:pPr>
    </w:p>
    <w:p w14:paraId="51E27769" w14:textId="77777777" w:rsidR="00FE030D" w:rsidRPr="000F393A" w:rsidRDefault="000F393A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commentRangeStart w:id="0"/>
      <w:r>
        <w:rPr>
          <w:rFonts w:cs="Arial"/>
          <w:b/>
          <w:lang w:val="es-ES"/>
        </w:rPr>
        <w:t>DATOS PERSONALES</w:t>
      </w:r>
      <w:commentRangeEnd w:id="0"/>
      <w:r w:rsidR="00895011">
        <w:rPr>
          <w:rStyle w:val="Refdecomentario"/>
        </w:rPr>
        <w:commentReference w:id="0"/>
      </w:r>
    </w:p>
    <w:p w14:paraId="780BE1C4" w14:textId="77777777" w:rsidR="00FE030D" w:rsidRPr="000F393A" w:rsidRDefault="00FE030D" w:rsidP="003A2FAE">
      <w:pPr>
        <w:pStyle w:val="Prrafodelista"/>
        <w:ind w:left="0"/>
        <w:rPr>
          <w:rFonts w:cs="Arial"/>
          <w:lang w:val="es-ES"/>
        </w:rPr>
      </w:pPr>
    </w:p>
    <w:p w14:paraId="7AE1083F" w14:textId="77777777" w:rsidR="00FE030D" w:rsidRPr="000F393A" w:rsidRDefault="00FE030D" w:rsidP="003A2FAE">
      <w:pPr>
        <w:pStyle w:val="Prrafodelista"/>
        <w:ind w:left="0"/>
        <w:rPr>
          <w:rFonts w:cs="Arial"/>
          <w:lang w:val="es-ES"/>
        </w:rPr>
      </w:pPr>
    </w:p>
    <w:p w14:paraId="26065665" w14:textId="77777777" w:rsidR="00FE030D" w:rsidRPr="000F393A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>
        <w:rPr>
          <w:rFonts w:cs="Arial"/>
          <w:b/>
          <w:lang w:val="es-ES"/>
        </w:rPr>
        <w:t>Nombres y Apellidos c</w:t>
      </w:r>
      <w:r w:rsidRPr="000F393A">
        <w:rPr>
          <w:rFonts w:cs="Arial"/>
          <w:b/>
          <w:lang w:val="es-ES"/>
        </w:rPr>
        <w:t>ompletos</w:t>
      </w:r>
      <w:r w:rsidR="00FE030D" w:rsidRPr="000F393A">
        <w:rPr>
          <w:rFonts w:cs="Arial"/>
          <w:b/>
          <w:lang w:val="es-ES"/>
        </w:rPr>
        <w:t>:</w:t>
      </w:r>
      <w:r w:rsidR="00154674" w:rsidRPr="000F393A">
        <w:rPr>
          <w:rFonts w:cs="Arial"/>
          <w:b/>
          <w:lang w:val="es-ES"/>
        </w:rPr>
        <w:t xml:space="preserve"> </w:t>
      </w:r>
      <w:r w:rsidR="00FE030D" w:rsidRPr="000F393A">
        <w:rPr>
          <w:rFonts w:cs="Arial"/>
          <w:b/>
          <w:lang w:val="es-ES"/>
        </w:rPr>
        <w:t xml:space="preserve"> </w:t>
      </w:r>
      <w:r w:rsidRPr="000F393A">
        <w:rPr>
          <w:rFonts w:cs="Arial"/>
          <w:highlight w:val="yellow"/>
          <w:lang w:val="es-ES"/>
        </w:rPr>
        <w:t>Ingrese aquí sus datos</w:t>
      </w:r>
      <w:r>
        <w:rPr>
          <w:rFonts w:cs="Arial"/>
          <w:lang w:val="es-ES"/>
        </w:rPr>
        <w:t xml:space="preserve"> </w:t>
      </w:r>
    </w:p>
    <w:p w14:paraId="5C2D1DC2" w14:textId="77777777" w:rsidR="000F393A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>
        <w:rPr>
          <w:rFonts w:cs="Arial"/>
          <w:b/>
          <w:lang w:val="es-ES"/>
        </w:rPr>
        <w:t>Tipo d</w:t>
      </w:r>
      <w:r w:rsidRPr="000F393A">
        <w:rPr>
          <w:rFonts w:cs="Arial"/>
          <w:b/>
          <w:lang w:val="es-ES"/>
        </w:rPr>
        <w:t xml:space="preserve">e Documento: </w:t>
      </w:r>
      <w:r w:rsidRPr="000F393A">
        <w:rPr>
          <w:rFonts w:cs="Arial"/>
          <w:highlight w:val="yellow"/>
          <w:lang w:val="es-ES"/>
        </w:rPr>
        <w:t>(Cedula de ciudadanía, Cedula de Extranjería, otro)</w:t>
      </w:r>
      <w:r>
        <w:rPr>
          <w:rFonts w:cs="Arial"/>
          <w:lang w:val="es-ES"/>
        </w:rPr>
        <w:t xml:space="preserve"> </w:t>
      </w:r>
    </w:p>
    <w:p w14:paraId="49DB76BD" w14:textId="77777777" w:rsidR="000F393A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0F393A">
        <w:rPr>
          <w:rFonts w:cs="Arial"/>
          <w:b/>
          <w:lang w:val="es-ES"/>
        </w:rPr>
        <w:t xml:space="preserve">Numero </w:t>
      </w:r>
      <w:r>
        <w:rPr>
          <w:rFonts w:cs="Arial"/>
          <w:b/>
          <w:lang w:val="es-ES"/>
        </w:rPr>
        <w:t>d</w:t>
      </w:r>
      <w:r w:rsidRPr="000F393A">
        <w:rPr>
          <w:rFonts w:cs="Arial"/>
          <w:b/>
          <w:lang w:val="es-ES"/>
        </w:rPr>
        <w:t xml:space="preserve">e Documento: </w:t>
      </w:r>
      <w:r w:rsidRPr="000F393A">
        <w:rPr>
          <w:rFonts w:cs="Arial"/>
          <w:highlight w:val="yellow"/>
          <w:lang w:val="es-ES"/>
        </w:rPr>
        <w:t>Ingrese aquí sus datos</w:t>
      </w:r>
      <w:r>
        <w:rPr>
          <w:rFonts w:cs="Arial"/>
          <w:lang w:val="es-ES"/>
        </w:rPr>
        <w:t xml:space="preserve"> </w:t>
      </w:r>
    </w:p>
    <w:p w14:paraId="036713A5" w14:textId="77777777" w:rsidR="00D25077" w:rsidRPr="000F393A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F</w:t>
      </w:r>
      <w:r w:rsidRPr="000F393A">
        <w:rPr>
          <w:rFonts w:cs="Arial"/>
          <w:b/>
          <w:lang w:val="es-ES"/>
        </w:rPr>
        <w:t xml:space="preserve">echa de nacimiento:    </w:t>
      </w:r>
      <w:r w:rsidRPr="000F393A">
        <w:rPr>
          <w:rFonts w:cs="Arial"/>
          <w:highlight w:val="yellow"/>
          <w:lang w:val="es-ES"/>
        </w:rPr>
        <w:t>Ingrese aquí sus datos</w:t>
      </w:r>
    </w:p>
    <w:p w14:paraId="24695265" w14:textId="77777777" w:rsidR="008D7623" w:rsidRPr="000F393A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 xml:space="preserve">Edad: </w:t>
      </w:r>
      <w:r w:rsidRPr="000F393A">
        <w:rPr>
          <w:rFonts w:cs="Arial"/>
          <w:highlight w:val="yellow"/>
          <w:lang w:val="es-ES"/>
        </w:rPr>
        <w:t>Ingrese aquí sus datos</w:t>
      </w:r>
    </w:p>
    <w:p w14:paraId="778AC208" w14:textId="77777777" w:rsidR="00B34F45" w:rsidRPr="000F393A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lang w:val="es-ES"/>
        </w:rPr>
        <w:t xml:space="preserve">Estado Civil: </w:t>
      </w:r>
      <w:r w:rsidRPr="000F393A">
        <w:rPr>
          <w:rFonts w:cs="Arial"/>
          <w:highlight w:val="yellow"/>
          <w:lang w:val="es-ES"/>
        </w:rPr>
        <w:t>Ingrese aquí sus datos</w:t>
      </w:r>
      <w:r w:rsidR="00B34F45" w:rsidRPr="000F393A">
        <w:rPr>
          <w:rFonts w:cs="Arial"/>
          <w:b/>
          <w:lang w:val="es-ES"/>
        </w:rPr>
        <w:tab/>
        <w:t xml:space="preserve"> </w:t>
      </w:r>
    </w:p>
    <w:p w14:paraId="2142A8D7" w14:textId="77777777" w:rsidR="00B34F45" w:rsidRPr="000F393A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lang w:val="es-ES"/>
        </w:rPr>
        <w:t>Dirección</w:t>
      </w:r>
      <w:r>
        <w:rPr>
          <w:rFonts w:cs="Arial"/>
          <w:b/>
          <w:lang w:val="es-ES"/>
        </w:rPr>
        <w:t xml:space="preserve"> d</w:t>
      </w:r>
      <w:r w:rsidRPr="000F393A">
        <w:rPr>
          <w:rFonts w:cs="Arial"/>
          <w:b/>
          <w:lang w:val="es-ES"/>
        </w:rPr>
        <w:t xml:space="preserve">e Residencia: </w:t>
      </w:r>
      <w:r w:rsidRPr="000F393A">
        <w:rPr>
          <w:rFonts w:cs="Arial"/>
          <w:highlight w:val="yellow"/>
          <w:lang w:val="es-ES"/>
        </w:rPr>
        <w:t>Ingrese aquí sus datos</w:t>
      </w:r>
      <w:r w:rsidRPr="000F393A">
        <w:rPr>
          <w:rFonts w:cs="Arial"/>
          <w:b/>
          <w:lang w:val="es-ES"/>
        </w:rPr>
        <w:tab/>
      </w:r>
      <w:r w:rsidR="00B34F45" w:rsidRPr="000F393A">
        <w:rPr>
          <w:rFonts w:cs="Arial"/>
          <w:b/>
          <w:lang w:val="es-ES"/>
        </w:rPr>
        <w:tab/>
      </w:r>
      <w:r w:rsidR="00B34F45" w:rsidRPr="000F393A">
        <w:rPr>
          <w:rFonts w:cs="Arial"/>
          <w:b/>
          <w:lang w:val="es-ES"/>
        </w:rPr>
        <w:tab/>
      </w:r>
      <w:r w:rsidR="00154674" w:rsidRPr="000F393A">
        <w:rPr>
          <w:rFonts w:cs="Arial"/>
          <w:b/>
          <w:lang w:val="es-ES"/>
        </w:rPr>
        <w:t xml:space="preserve"> </w:t>
      </w:r>
    </w:p>
    <w:p w14:paraId="1554045E" w14:textId="77777777" w:rsidR="000F393A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lang w:val="es-ES"/>
        </w:rPr>
        <w:t xml:space="preserve">Barrio: </w:t>
      </w:r>
      <w:r w:rsidRPr="000F393A">
        <w:rPr>
          <w:rFonts w:cs="Arial"/>
          <w:highlight w:val="yellow"/>
          <w:lang w:val="es-ES"/>
        </w:rPr>
        <w:t>Ingrese aquí sus datos</w:t>
      </w:r>
      <w:r w:rsidRPr="000F393A">
        <w:rPr>
          <w:rFonts w:cs="Arial"/>
          <w:b/>
          <w:lang w:val="es-ES"/>
        </w:rPr>
        <w:tab/>
      </w:r>
    </w:p>
    <w:p w14:paraId="53384FD5" w14:textId="77777777" w:rsidR="00B34F45" w:rsidRPr="000F393A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lang w:val="es-ES"/>
        </w:rPr>
        <w:t xml:space="preserve">Municipio: </w:t>
      </w:r>
      <w:r w:rsidRPr="000F393A">
        <w:rPr>
          <w:rFonts w:cs="Arial"/>
          <w:highlight w:val="yellow"/>
          <w:lang w:val="es-ES"/>
        </w:rPr>
        <w:t>Ingrese aquí sus datos</w:t>
      </w:r>
      <w:r w:rsidRPr="000F393A">
        <w:rPr>
          <w:rFonts w:cs="Arial"/>
          <w:b/>
          <w:lang w:val="es-ES"/>
        </w:rPr>
        <w:tab/>
      </w:r>
      <w:r w:rsidR="00B34F45" w:rsidRPr="000F393A">
        <w:rPr>
          <w:rFonts w:cs="Arial"/>
          <w:b/>
          <w:lang w:val="es-ES"/>
        </w:rPr>
        <w:tab/>
      </w:r>
    </w:p>
    <w:p w14:paraId="325B755F" w14:textId="77777777" w:rsidR="008D7623" w:rsidRPr="000F393A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lang w:val="es-ES"/>
        </w:rPr>
        <w:t>Departamento</w:t>
      </w:r>
      <w:r w:rsidR="00B34F45" w:rsidRPr="000F393A">
        <w:rPr>
          <w:rFonts w:cs="Arial"/>
          <w:b/>
          <w:lang w:val="es-ES"/>
        </w:rPr>
        <w:t xml:space="preserve">: </w:t>
      </w:r>
      <w:r w:rsidRPr="000F393A">
        <w:rPr>
          <w:rFonts w:cs="Arial"/>
          <w:highlight w:val="yellow"/>
          <w:lang w:val="es-ES"/>
        </w:rPr>
        <w:t>Ingrese aquí sus datos</w:t>
      </w:r>
      <w:r w:rsidRPr="000F393A">
        <w:rPr>
          <w:rFonts w:cs="Arial"/>
          <w:b/>
          <w:lang w:val="es-ES"/>
        </w:rPr>
        <w:tab/>
      </w:r>
    </w:p>
    <w:p w14:paraId="79B292ED" w14:textId="77777777" w:rsidR="00E66771" w:rsidRPr="000F393A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lang w:val="es-ES"/>
        </w:rPr>
        <w:t>Celular</w:t>
      </w:r>
      <w:r>
        <w:rPr>
          <w:rFonts w:cs="Arial"/>
          <w:b/>
          <w:lang w:val="es-ES"/>
        </w:rPr>
        <w:t xml:space="preserve">: </w:t>
      </w:r>
      <w:r w:rsidRPr="000F393A">
        <w:rPr>
          <w:rFonts w:cs="Arial"/>
          <w:highlight w:val="yellow"/>
          <w:lang w:val="es-ES"/>
        </w:rPr>
        <w:t>Ingrese aquí sus datos</w:t>
      </w:r>
      <w:r w:rsidRPr="000F393A">
        <w:rPr>
          <w:rFonts w:cs="Arial"/>
          <w:b/>
          <w:lang w:val="es-ES"/>
        </w:rPr>
        <w:tab/>
      </w:r>
    </w:p>
    <w:p w14:paraId="52BB90FF" w14:textId="77777777" w:rsidR="00E66771" w:rsidRPr="000F393A" w:rsidRDefault="000F393A" w:rsidP="003A2FAE">
      <w:pPr>
        <w:pStyle w:val="Prrafodelista"/>
        <w:spacing w:after="0" w:line="240" w:lineRule="auto"/>
        <w:ind w:left="0"/>
        <w:rPr>
          <w:rFonts w:cs="Arial"/>
          <w:b/>
          <w:sz w:val="20"/>
          <w:lang w:val="es-ES"/>
        </w:rPr>
      </w:pPr>
      <w:r>
        <w:rPr>
          <w:rFonts w:cs="Arial"/>
          <w:b/>
          <w:lang w:val="es-ES"/>
        </w:rPr>
        <w:t xml:space="preserve">Correo electrónico personal </w:t>
      </w:r>
      <w:r w:rsidR="00E66771" w:rsidRPr="000F393A">
        <w:rPr>
          <w:rFonts w:cs="Arial"/>
          <w:b/>
          <w:sz w:val="20"/>
          <w:lang w:val="es-ES"/>
        </w:rPr>
        <w:t>(No Institucional)</w:t>
      </w:r>
      <w:r w:rsidR="00E66771" w:rsidRPr="000F393A">
        <w:rPr>
          <w:rFonts w:cs="Arial"/>
          <w:sz w:val="20"/>
          <w:lang w:val="es-ES"/>
        </w:rPr>
        <w:t>:</w:t>
      </w:r>
      <w:r w:rsidR="00E66771" w:rsidRPr="000F393A">
        <w:rPr>
          <w:rFonts w:cs="Arial"/>
          <w:b/>
          <w:sz w:val="20"/>
          <w:lang w:val="es-ES"/>
        </w:rPr>
        <w:t xml:space="preserve"> </w:t>
      </w:r>
      <w:r w:rsidRPr="000F393A">
        <w:rPr>
          <w:rFonts w:cs="Arial"/>
          <w:highlight w:val="yellow"/>
          <w:lang w:val="es-ES"/>
        </w:rPr>
        <w:t>Ingrese aquí sus datos</w:t>
      </w:r>
      <w:r w:rsidRPr="000F393A">
        <w:rPr>
          <w:rFonts w:cs="Arial"/>
          <w:b/>
          <w:lang w:val="es-ES"/>
        </w:rPr>
        <w:tab/>
      </w:r>
    </w:p>
    <w:p w14:paraId="00B66D11" w14:textId="77777777" w:rsidR="00154674" w:rsidRPr="000F393A" w:rsidRDefault="00154674" w:rsidP="003A2FAE">
      <w:pPr>
        <w:pStyle w:val="Prrafodelista"/>
        <w:ind w:left="0"/>
        <w:rPr>
          <w:rFonts w:cs="Arial"/>
          <w:lang w:val="es-ES"/>
        </w:rPr>
      </w:pPr>
    </w:p>
    <w:p w14:paraId="7182E443" w14:textId="77777777" w:rsidR="003A2FAE" w:rsidRDefault="00B34F45" w:rsidP="003A2FAE">
      <w:pPr>
        <w:pStyle w:val="Prrafodelista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lang w:val="es-ES"/>
        </w:rPr>
        <w:tab/>
      </w:r>
    </w:p>
    <w:p w14:paraId="457BDC4C" w14:textId="77777777" w:rsidR="002B4338" w:rsidRPr="003A2FAE" w:rsidRDefault="003A2FAE" w:rsidP="003A2FAE">
      <w:pPr>
        <w:pStyle w:val="Prrafodelista"/>
        <w:ind w:left="0"/>
        <w:rPr>
          <w:rFonts w:cs="Arial"/>
          <w:lang w:val="es-ES"/>
        </w:rPr>
      </w:pPr>
      <w:commentRangeStart w:id="1"/>
      <w:r w:rsidRPr="003A2FAE">
        <w:rPr>
          <w:rFonts w:cs="Arial"/>
          <w:lang w:val="es-ES"/>
        </w:rPr>
        <w:t>Como soporte a la hoja de vida, favor anexar</w:t>
      </w:r>
      <w:r>
        <w:rPr>
          <w:rFonts w:cs="Arial"/>
          <w:lang w:val="es-ES"/>
        </w:rPr>
        <w:t>:</w:t>
      </w:r>
      <w:commentRangeEnd w:id="1"/>
      <w:r w:rsidR="00895011">
        <w:rPr>
          <w:rStyle w:val="Refdecomentario"/>
        </w:rPr>
        <w:commentReference w:id="1"/>
      </w:r>
      <w:r w:rsidR="00B34F45" w:rsidRPr="003A2FAE">
        <w:rPr>
          <w:rFonts w:cs="Arial"/>
          <w:lang w:val="es-ES"/>
        </w:rPr>
        <w:tab/>
        <w:t xml:space="preserve"> </w:t>
      </w:r>
    </w:p>
    <w:p w14:paraId="3BBF1BAA" w14:textId="77777777" w:rsidR="00034BAC" w:rsidRPr="00D4768F" w:rsidRDefault="00034BAC" w:rsidP="00034BAC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D4768F">
        <w:rPr>
          <w:rFonts w:cs="Arial"/>
          <w:lang w:val="es-ES"/>
        </w:rPr>
        <w:t>2 Fotocopias de Cedula a Color ampliadas al 150%</w:t>
      </w:r>
    </w:p>
    <w:p w14:paraId="2D950A3F" w14:textId="77777777" w:rsidR="00034BAC" w:rsidRPr="00D4768F" w:rsidRDefault="00034BAC" w:rsidP="00034BAC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D4768F">
        <w:rPr>
          <w:rFonts w:cs="Arial"/>
          <w:lang w:val="es-ES"/>
        </w:rPr>
        <w:t>Fotocopia de Libreta Militar (Hombres Menores de 50 años)</w:t>
      </w:r>
    </w:p>
    <w:p w14:paraId="49B6E349" w14:textId="33FCD47F" w:rsidR="003A2FAE" w:rsidRPr="00D4768F" w:rsidRDefault="003A2FAE" w:rsidP="003A2FAE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1 Fotocopia de la </w:t>
      </w:r>
      <w:r w:rsidRPr="003A2FAE">
        <w:rPr>
          <w:rFonts w:cs="Arial"/>
          <w:lang w:val="es-ES"/>
        </w:rPr>
        <w:t xml:space="preserve">Tarjeta Profesional </w:t>
      </w:r>
      <w:r w:rsidRPr="00D4768F">
        <w:rPr>
          <w:rFonts w:cs="Arial"/>
          <w:lang w:val="es-ES"/>
        </w:rPr>
        <w:t xml:space="preserve">en caso de que </w:t>
      </w:r>
      <w:r w:rsidR="00D4768F" w:rsidRPr="00D4768F">
        <w:rPr>
          <w:rFonts w:cs="Arial"/>
          <w:lang w:val="es-ES"/>
        </w:rPr>
        <w:t>la profesión</w:t>
      </w:r>
      <w:r w:rsidRPr="00D4768F">
        <w:rPr>
          <w:rFonts w:cs="Arial"/>
          <w:lang w:val="es-ES"/>
        </w:rPr>
        <w:t xml:space="preserve"> lo requiera </w:t>
      </w:r>
    </w:p>
    <w:p w14:paraId="04089B3D" w14:textId="77777777" w:rsidR="00D4768F" w:rsidRDefault="003A2FAE" w:rsidP="003A2FAE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>
        <w:rPr>
          <w:rFonts w:cs="Arial"/>
          <w:lang w:val="es-ES"/>
        </w:rPr>
        <w:t>Certificado actualizado a la fecha de la EPS y Fondo de pensión a la cual se encuentre afiliado</w:t>
      </w:r>
    </w:p>
    <w:p w14:paraId="083A3D8A" w14:textId="0E14143F" w:rsidR="003A2FAE" w:rsidRDefault="003A2FAE" w:rsidP="003A2FAE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3A2FAE">
        <w:rPr>
          <w:rFonts w:cs="Arial"/>
          <w:lang w:val="es-ES"/>
        </w:rPr>
        <w:t xml:space="preserve"> Certificado de Cuenta Bancaria en caso de tenerla en los siguientes bancos (Bancolombia, AVVILLAS, ITAÙ, DAVIVIENDA)</w:t>
      </w:r>
    </w:p>
    <w:p w14:paraId="33595C3A" w14:textId="77777777" w:rsidR="00875913" w:rsidRDefault="00875913" w:rsidP="00963F86">
      <w:pPr>
        <w:pStyle w:val="Prrafodelista"/>
        <w:ind w:left="1080"/>
        <w:rPr>
          <w:rFonts w:cs="Arial"/>
          <w:lang w:val="es-ES"/>
        </w:rPr>
      </w:pPr>
    </w:p>
    <w:p w14:paraId="09B66EC9" w14:textId="77777777" w:rsidR="00D4768F" w:rsidRPr="003A2FAE" w:rsidRDefault="00D4768F" w:rsidP="00D4768F">
      <w:pPr>
        <w:pStyle w:val="Prrafodelista"/>
        <w:ind w:left="1080"/>
        <w:rPr>
          <w:rFonts w:cs="Arial"/>
          <w:lang w:val="es-ES"/>
        </w:rPr>
      </w:pPr>
    </w:p>
    <w:p w14:paraId="3D579EB1" w14:textId="77777777" w:rsidR="002B4338" w:rsidRPr="000F393A" w:rsidRDefault="000F393A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lastRenderedPageBreak/>
        <w:t>DATOS FAMILIARES</w:t>
      </w:r>
    </w:p>
    <w:p w14:paraId="656FB1AF" w14:textId="77777777" w:rsidR="00D0354D" w:rsidRDefault="00D0354D" w:rsidP="003A2FAE">
      <w:pPr>
        <w:pStyle w:val="Prrafodelista"/>
        <w:ind w:left="0"/>
        <w:rPr>
          <w:rFonts w:cs="Arial"/>
          <w:b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2"/>
        <w:gridCol w:w="3834"/>
        <w:gridCol w:w="2149"/>
      </w:tblGrid>
      <w:tr w:rsidR="008C7F0A" w14:paraId="6FA4C6FC" w14:textId="77777777" w:rsidTr="00BB43B6">
        <w:tc>
          <w:tcPr>
            <w:tcW w:w="8675" w:type="dxa"/>
            <w:gridSpan w:val="3"/>
          </w:tcPr>
          <w:p w14:paraId="0900680F" w14:textId="77777777" w:rsidR="008C7F0A" w:rsidRPr="008C7F0A" w:rsidRDefault="008C7F0A" w:rsidP="003A2FAE">
            <w:pPr>
              <w:pStyle w:val="Prrafodelista"/>
              <w:ind w:left="0"/>
              <w:jc w:val="center"/>
              <w:rPr>
                <w:rFonts w:cs="Arial"/>
                <w:b/>
                <w:highlight w:val="yellow"/>
                <w:lang w:val="es-ES"/>
              </w:rPr>
            </w:pPr>
            <w:r w:rsidRPr="008C7F0A">
              <w:rPr>
                <w:rFonts w:cs="Arial"/>
                <w:b/>
                <w:lang w:val="es-ES"/>
              </w:rPr>
              <w:t>Madre</w:t>
            </w:r>
          </w:p>
        </w:tc>
      </w:tr>
      <w:tr w:rsidR="008C7F0A" w14:paraId="76C65ABE" w14:textId="77777777" w:rsidTr="00BB43B6">
        <w:tc>
          <w:tcPr>
            <w:tcW w:w="2692" w:type="dxa"/>
          </w:tcPr>
          <w:p w14:paraId="1F72B2F3" w14:textId="77777777" w:rsidR="008C7F0A" w:rsidRPr="00AC5716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5983" w:type="dxa"/>
            <w:gridSpan w:val="2"/>
          </w:tcPr>
          <w:p w14:paraId="0E47E26E" w14:textId="77777777" w:rsidR="008C7F0A" w:rsidRPr="008C7F0A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  <w:r w:rsidRPr="008C7F0A">
              <w:rPr>
                <w:rFonts w:cs="Arial"/>
                <w:lang w:val="es-ES"/>
              </w:rPr>
              <w:t xml:space="preserve">      </w:t>
            </w:r>
          </w:p>
        </w:tc>
      </w:tr>
      <w:tr w:rsidR="008C7F0A" w14:paraId="529B697F" w14:textId="77777777" w:rsidTr="00BB43B6">
        <w:tc>
          <w:tcPr>
            <w:tcW w:w="2692" w:type="dxa"/>
          </w:tcPr>
          <w:p w14:paraId="3294217C" w14:textId="77777777" w:rsidR="008C7F0A" w:rsidRPr="00AC5716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eléfono:</w:t>
            </w:r>
          </w:p>
        </w:tc>
        <w:tc>
          <w:tcPr>
            <w:tcW w:w="5983" w:type="dxa"/>
            <w:gridSpan w:val="2"/>
          </w:tcPr>
          <w:p w14:paraId="77D572A0" w14:textId="77777777" w:rsidR="008C7F0A" w:rsidRPr="008C7F0A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</w:tr>
      <w:tr w:rsidR="008C7F0A" w14:paraId="228EE149" w14:textId="77777777" w:rsidTr="00BB43B6">
        <w:tc>
          <w:tcPr>
            <w:tcW w:w="8675" w:type="dxa"/>
            <w:gridSpan w:val="3"/>
          </w:tcPr>
          <w:p w14:paraId="2F2B1344" w14:textId="77777777" w:rsidR="008C7F0A" w:rsidRPr="00AC5716" w:rsidRDefault="008C7F0A" w:rsidP="003A2FAE">
            <w:pPr>
              <w:pStyle w:val="Prrafodelista"/>
              <w:ind w:left="0"/>
              <w:jc w:val="center"/>
              <w:rPr>
                <w:rFonts w:cs="Arial"/>
                <w:b/>
                <w:highlight w:val="yellow"/>
                <w:lang w:val="es-ES"/>
              </w:rPr>
            </w:pPr>
            <w:r w:rsidRPr="00AC5716">
              <w:rPr>
                <w:rFonts w:cs="Arial"/>
                <w:b/>
                <w:lang w:val="es-ES"/>
              </w:rPr>
              <w:t>Padre</w:t>
            </w:r>
          </w:p>
        </w:tc>
      </w:tr>
      <w:tr w:rsidR="008C7F0A" w14:paraId="7D8D8F50" w14:textId="77777777" w:rsidTr="00BB43B6">
        <w:tc>
          <w:tcPr>
            <w:tcW w:w="2692" w:type="dxa"/>
          </w:tcPr>
          <w:p w14:paraId="5E656F3B" w14:textId="77777777" w:rsidR="008C7F0A" w:rsidRPr="00AC5716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5983" w:type="dxa"/>
            <w:gridSpan w:val="2"/>
          </w:tcPr>
          <w:p w14:paraId="74690FBC" w14:textId="77777777" w:rsidR="008C7F0A" w:rsidRPr="008C7F0A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  <w:r w:rsidRPr="008C7F0A">
              <w:rPr>
                <w:rFonts w:cs="Arial"/>
                <w:lang w:val="es-ES"/>
              </w:rPr>
              <w:t xml:space="preserve">      </w:t>
            </w:r>
          </w:p>
        </w:tc>
      </w:tr>
      <w:tr w:rsidR="008C7F0A" w14:paraId="0AF2F711" w14:textId="77777777" w:rsidTr="00BB43B6">
        <w:tc>
          <w:tcPr>
            <w:tcW w:w="2692" w:type="dxa"/>
          </w:tcPr>
          <w:p w14:paraId="3ABFDF2F" w14:textId="77777777" w:rsidR="008C7F0A" w:rsidRPr="00AC5716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eléfono:</w:t>
            </w:r>
          </w:p>
        </w:tc>
        <w:tc>
          <w:tcPr>
            <w:tcW w:w="5983" w:type="dxa"/>
            <w:gridSpan w:val="2"/>
          </w:tcPr>
          <w:p w14:paraId="6DE1CFEF" w14:textId="77777777" w:rsidR="008C7F0A" w:rsidRPr="008C7F0A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</w:tr>
      <w:tr w:rsidR="008C7F0A" w14:paraId="77451206" w14:textId="77777777" w:rsidTr="00BB43B6">
        <w:tc>
          <w:tcPr>
            <w:tcW w:w="8675" w:type="dxa"/>
            <w:gridSpan w:val="3"/>
          </w:tcPr>
          <w:p w14:paraId="25FD08BD" w14:textId="77777777" w:rsidR="008C7F0A" w:rsidRPr="00AC5716" w:rsidRDefault="008C7F0A" w:rsidP="003A2FAE">
            <w:pPr>
              <w:pStyle w:val="Prrafodelista"/>
              <w:ind w:left="0"/>
              <w:jc w:val="center"/>
              <w:rPr>
                <w:rFonts w:cs="Arial"/>
                <w:b/>
                <w:highlight w:val="yellow"/>
                <w:lang w:val="es-ES"/>
              </w:rPr>
            </w:pPr>
            <w:r w:rsidRPr="00AC5716">
              <w:rPr>
                <w:rFonts w:cs="Arial"/>
                <w:b/>
                <w:lang w:val="es-ES"/>
              </w:rPr>
              <w:t xml:space="preserve">Conyugue </w:t>
            </w:r>
          </w:p>
        </w:tc>
      </w:tr>
      <w:tr w:rsidR="00D4768F" w14:paraId="1B372B48" w14:textId="77777777" w:rsidTr="00BB43B6">
        <w:tc>
          <w:tcPr>
            <w:tcW w:w="2692" w:type="dxa"/>
          </w:tcPr>
          <w:p w14:paraId="2FD16871" w14:textId="77777777" w:rsidR="00D4768F" w:rsidRPr="00AC5716" w:rsidRDefault="00D4768F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5983" w:type="dxa"/>
            <w:gridSpan w:val="2"/>
          </w:tcPr>
          <w:p w14:paraId="0FA07F0F" w14:textId="75234705" w:rsidR="00D4768F" w:rsidRPr="008C7F0A" w:rsidRDefault="00D4768F" w:rsidP="00D4768F">
            <w:pPr>
              <w:pStyle w:val="Prrafodelista"/>
              <w:ind w:left="0"/>
              <w:rPr>
                <w:rFonts w:cs="Arial"/>
                <w:highlight w:val="yellow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  <w:r w:rsidRPr="008C7F0A">
              <w:rPr>
                <w:rFonts w:cs="Arial"/>
                <w:lang w:val="es-ES"/>
              </w:rPr>
              <w:t xml:space="preserve">      </w:t>
            </w:r>
          </w:p>
        </w:tc>
      </w:tr>
      <w:tr w:rsidR="00D4768F" w14:paraId="41AE1B05" w14:textId="77777777" w:rsidTr="00BB43B6">
        <w:tc>
          <w:tcPr>
            <w:tcW w:w="2692" w:type="dxa"/>
          </w:tcPr>
          <w:p w14:paraId="2E8431EA" w14:textId="77777777" w:rsidR="00D4768F" w:rsidRPr="00AC5716" w:rsidRDefault="00D4768F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eléfono:</w:t>
            </w:r>
          </w:p>
        </w:tc>
        <w:tc>
          <w:tcPr>
            <w:tcW w:w="5983" w:type="dxa"/>
            <w:gridSpan w:val="2"/>
          </w:tcPr>
          <w:p w14:paraId="207B9FCC" w14:textId="65689249" w:rsidR="00D4768F" w:rsidRPr="008C7F0A" w:rsidRDefault="00D4768F" w:rsidP="00D4768F">
            <w:pPr>
              <w:pStyle w:val="Prrafodelista"/>
              <w:ind w:left="0"/>
              <w:rPr>
                <w:rFonts w:cs="Arial"/>
                <w:highlight w:val="yellow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</w:tr>
      <w:tr w:rsidR="00EA2E8C" w:rsidRPr="00D4768F" w14:paraId="3163C9C0" w14:textId="28DC2A42" w:rsidTr="00EA2E8C">
        <w:tc>
          <w:tcPr>
            <w:tcW w:w="6526" w:type="dxa"/>
            <w:gridSpan w:val="2"/>
          </w:tcPr>
          <w:p w14:paraId="4F4F5459" w14:textId="3EA01739" w:rsidR="00EA2E8C" w:rsidRPr="00AA17BE" w:rsidRDefault="00EA2E8C" w:rsidP="00EA2E8C">
            <w:pPr>
              <w:pStyle w:val="Prrafodelista"/>
              <w:ind w:left="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</w:t>
            </w:r>
            <w:commentRangeStart w:id="2"/>
            <w:r>
              <w:rPr>
                <w:rFonts w:cs="Arial"/>
                <w:b/>
                <w:lang w:val="es-ES"/>
              </w:rPr>
              <w:t xml:space="preserve">tros integrantes del núcleo familiar 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  <w:tc>
          <w:tcPr>
            <w:tcW w:w="2149" w:type="dxa"/>
          </w:tcPr>
          <w:p w14:paraId="214DF554" w14:textId="341F99D8" w:rsidR="00EA2E8C" w:rsidRDefault="00EA2E8C" w:rsidP="00EA2E8C">
            <w:pPr>
              <w:pStyle w:val="Prrafodelista"/>
              <w:ind w:left="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Parentesco </w:t>
            </w:r>
          </w:p>
        </w:tc>
      </w:tr>
      <w:tr w:rsidR="00EA2E8C" w14:paraId="78005ADA" w14:textId="29F254B8" w:rsidTr="00963F86">
        <w:tc>
          <w:tcPr>
            <w:tcW w:w="2692" w:type="dxa"/>
          </w:tcPr>
          <w:p w14:paraId="5C3FA869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112C9FEF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  <w:r w:rsidRPr="008C7F0A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  <w:vAlign w:val="center"/>
          </w:tcPr>
          <w:p w14:paraId="50A8D2A3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232A6CE6" w14:textId="69D17963" w:rsidTr="00963F86">
        <w:tc>
          <w:tcPr>
            <w:tcW w:w="2692" w:type="dxa"/>
          </w:tcPr>
          <w:p w14:paraId="40AA64E4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63ED56DE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  <w:vAlign w:val="center"/>
          </w:tcPr>
          <w:p w14:paraId="242AB810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07924E73" w14:textId="26A08DE2" w:rsidTr="00963F86">
        <w:tc>
          <w:tcPr>
            <w:tcW w:w="2692" w:type="dxa"/>
          </w:tcPr>
          <w:p w14:paraId="2DA07CC3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00DF0A14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  <w:r w:rsidRPr="008C7F0A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  <w:vAlign w:val="center"/>
          </w:tcPr>
          <w:p w14:paraId="786FDF2E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7B863E6D" w14:textId="16C749D9" w:rsidTr="00963F86">
        <w:tc>
          <w:tcPr>
            <w:tcW w:w="2692" w:type="dxa"/>
          </w:tcPr>
          <w:p w14:paraId="12D85990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10F0A8BE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  <w:vAlign w:val="center"/>
          </w:tcPr>
          <w:p w14:paraId="7668B6DC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535414C6" w14:textId="6C8782CB" w:rsidTr="00963F86">
        <w:tc>
          <w:tcPr>
            <w:tcW w:w="2692" w:type="dxa"/>
          </w:tcPr>
          <w:p w14:paraId="6815C309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25E81400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  <w:r w:rsidRPr="008C7F0A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  <w:vAlign w:val="center"/>
          </w:tcPr>
          <w:p w14:paraId="25B19551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4B44E044" w14:textId="6D37D33E" w:rsidTr="00963F86">
        <w:tc>
          <w:tcPr>
            <w:tcW w:w="2692" w:type="dxa"/>
          </w:tcPr>
          <w:p w14:paraId="5BADC26D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3408A8EA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  <w:vAlign w:val="center"/>
          </w:tcPr>
          <w:p w14:paraId="11AFEAB0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4F2CCF8D" w14:textId="767DBAFE" w:rsidTr="00963F86">
        <w:tc>
          <w:tcPr>
            <w:tcW w:w="2692" w:type="dxa"/>
          </w:tcPr>
          <w:p w14:paraId="2C5C6094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6EF1D95E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  <w:r w:rsidRPr="008C7F0A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  <w:vAlign w:val="center"/>
          </w:tcPr>
          <w:p w14:paraId="507B8B3F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6581E921" w14:textId="367FFA06" w:rsidTr="00963F86">
        <w:tc>
          <w:tcPr>
            <w:tcW w:w="2692" w:type="dxa"/>
          </w:tcPr>
          <w:p w14:paraId="05233D5A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33F5531A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  <w:vAlign w:val="center"/>
          </w:tcPr>
          <w:p w14:paraId="66A78CD9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051EAABC" w14:textId="00B500F2" w:rsidTr="00963F86">
        <w:tc>
          <w:tcPr>
            <w:tcW w:w="2692" w:type="dxa"/>
          </w:tcPr>
          <w:p w14:paraId="43D98B47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0BC0F90A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  <w:r w:rsidRPr="008C7F0A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  <w:vAlign w:val="center"/>
          </w:tcPr>
          <w:p w14:paraId="3AF1FF2F" w14:textId="77777777" w:rsidR="00EA2E8C" w:rsidRPr="008C7F0A" w:rsidRDefault="00EA2E8C" w:rsidP="00963F86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14:paraId="359F5B3F" w14:textId="7414B53B" w:rsidTr="00EA2E8C">
        <w:tc>
          <w:tcPr>
            <w:tcW w:w="2692" w:type="dxa"/>
          </w:tcPr>
          <w:p w14:paraId="0488A752" w14:textId="77777777" w:rsidR="00EA2E8C" w:rsidRPr="00AC5716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0987B109" w14:textId="77777777" w:rsidR="00EA2E8C" w:rsidRPr="008C7F0A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8C7F0A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597998A2" w14:textId="77777777" w:rsidR="00EA2E8C" w:rsidRPr="008C7F0A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</w:tbl>
    <w:p w14:paraId="3D7C4379" w14:textId="04948B52" w:rsidR="008C7F0A" w:rsidRDefault="008C7F0A" w:rsidP="003A2FAE">
      <w:pPr>
        <w:pStyle w:val="Prrafodelista"/>
        <w:ind w:left="0"/>
        <w:rPr>
          <w:rFonts w:cs="Arial"/>
          <w:b/>
          <w:lang w:val="es-ES"/>
        </w:rPr>
      </w:pPr>
    </w:p>
    <w:p w14:paraId="51B18781" w14:textId="77777777" w:rsidR="00875913" w:rsidRPr="000F393A" w:rsidRDefault="00875913" w:rsidP="003A2FAE">
      <w:pPr>
        <w:pStyle w:val="Prrafodelista"/>
        <w:ind w:left="0"/>
        <w:rPr>
          <w:rFonts w:cs="Arial"/>
          <w:b/>
          <w:lang w:val="es-ES"/>
        </w:rPr>
      </w:pPr>
    </w:p>
    <w:p w14:paraId="63354CA6" w14:textId="77777777" w:rsidR="000E1062" w:rsidRDefault="00BB43B6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NIVEL(ES) DE FORMACIÓ</w:t>
      </w:r>
      <w:r w:rsidR="008C7F0A" w:rsidRPr="008C7F0A">
        <w:rPr>
          <w:rFonts w:cs="Arial"/>
          <w:b/>
          <w:lang w:val="es-ES"/>
        </w:rPr>
        <w:t xml:space="preserve">N </w:t>
      </w:r>
      <w:r w:rsidR="00895011" w:rsidRPr="008C7F0A">
        <w:rPr>
          <w:rFonts w:cs="Arial"/>
          <w:b/>
          <w:lang w:val="es-ES"/>
        </w:rPr>
        <w:t xml:space="preserve">ACADÉMICA </w:t>
      </w:r>
      <w:r w:rsidR="00895011">
        <w:rPr>
          <w:rFonts w:cs="Arial"/>
          <w:b/>
          <w:lang w:val="es-ES"/>
        </w:rPr>
        <w:t>CULMINADA</w:t>
      </w:r>
    </w:p>
    <w:p w14:paraId="680F3B5E" w14:textId="77777777" w:rsidR="00EA2E8C" w:rsidRPr="00EA2E8C" w:rsidRDefault="00EA2E8C" w:rsidP="003A2FAE">
      <w:pPr>
        <w:jc w:val="both"/>
        <w:rPr>
          <w:rFonts w:cs="Arial"/>
          <w:lang w:val="es-ES"/>
        </w:rPr>
      </w:pPr>
      <w:r w:rsidRPr="00EA2E8C">
        <w:rPr>
          <w:rFonts w:cs="Arial"/>
          <w:lang w:val="es-ES"/>
        </w:rPr>
        <w:t>S</w:t>
      </w:r>
      <w:r w:rsidR="00BB43B6" w:rsidRPr="00EA2E8C">
        <w:rPr>
          <w:rFonts w:cs="Arial"/>
          <w:lang w:val="es-ES"/>
        </w:rPr>
        <w:t>eleccione el o los niveles de formación académica culminada</w:t>
      </w:r>
      <w:r w:rsidR="003A2FAE" w:rsidRPr="00EA2E8C">
        <w:rPr>
          <w:rFonts w:cs="Arial"/>
          <w:lang w:val="es-ES"/>
        </w:rPr>
        <w:t>, adquiridos a lo largo de su vida académica</w:t>
      </w:r>
      <w:r w:rsidRPr="00EA2E8C">
        <w:rPr>
          <w:rFonts w:cs="Arial"/>
          <w:lang w:val="es-ES"/>
        </w:rPr>
        <w:t xml:space="preserve">. </w:t>
      </w:r>
    </w:p>
    <w:p w14:paraId="0ECA7864" w14:textId="35B78DB0" w:rsidR="00BB43B6" w:rsidRPr="00EA2E8C" w:rsidRDefault="00EA2E8C" w:rsidP="003A2FAE">
      <w:pPr>
        <w:jc w:val="both"/>
        <w:rPr>
          <w:rFonts w:cs="Arial"/>
          <w:lang w:val="es-ES"/>
        </w:rPr>
      </w:pPr>
      <w:r w:rsidRPr="00EA2E8C">
        <w:rPr>
          <w:rFonts w:cs="Arial"/>
          <w:lang w:val="es-ES"/>
        </w:rPr>
        <w:t>C</w:t>
      </w:r>
      <w:r w:rsidR="00BB43B6" w:rsidRPr="00EA2E8C">
        <w:rPr>
          <w:rFonts w:cs="Arial"/>
          <w:lang w:val="es-ES"/>
        </w:rPr>
        <w:t xml:space="preserve">omo soporte a la hoja de </w:t>
      </w:r>
      <w:r w:rsidR="003A2FAE" w:rsidRPr="00EA2E8C">
        <w:rPr>
          <w:rFonts w:cs="Arial"/>
          <w:lang w:val="es-ES"/>
        </w:rPr>
        <w:t>vida, favor anexar el diploma, acta</w:t>
      </w:r>
      <w:r w:rsidR="00BB43B6" w:rsidRPr="00EA2E8C">
        <w:rPr>
          <w:rFonts w:cs="Arial"/>
          <w:lang w:val="es-ES"/>
        </w:rPr>
        <w:t xml:space="preserve"> de grado</w:t>
      </w:r>
      <w:r w:rsidR="00744E88" w:rsidRPr="00EA2E8C">
        <w:rPr>
          <w:rFonts w:cs="Arial"/>
          <w:lang w:val="es-ES"/>
        </w:rPr>
        <w:t xml:space="preserve"> </w:t>
      </w:r>
      <w:r w:rsidRPr="00EA2E8C">
        <w:rPr>
          <w:rFonts w:cs="Arial"/>
          <w:lang w:val="es-ES"/>
        </w:rPr>
        <w:t>y/</w:t>
      </w:r>
      <w:r w:rsidR="00744E88" w:rsidRPr="00EA2E8C">
        <w:rPr>
          <w:rFonts w:cs="Arial"/>
          <w:lang w:val="es-ES"/>
        </w:rPr>
        <w:t>o convalidación</w:t>
      </w:r>
      <w:r w:rsidR="003A2FAE" w:rsidRPr="00EA2E8C">
        <w:rPr>
          <w:rFonts w:cs="Arial"/>
          <w:lang w:val="es-ES"/>
        </w:rPr>
        <w:t xml:space="preserve">, </w:t>
      </w:r>
      <w:r w:rsidR="00744E88" w:rsidRPr="00EA2E8C">
        <w:rPr>
          <w:rFonts w:cs="Arial"/>
          <w:lang w:val="es-ES"/>
        </w:rPr>
        <w:t>legible,</w:t>
      </w:r>
      <w:r w:rsidR="00963F86">
        <w:rPr>
          <w:rFonts w:cs="Arial"/>
          <w:lang w:val="es-ES"/>
        </w:rPr>
        <w:t xml:space="preserve"> en hoja membretada </w:t>
      </w:r>
      <w:r w:rsidR="003A2FAE" w:rsidRPr="00EA2E8C">
        <w:rPr>
          <w:rFonts w:cs="Arial"/>
          <w:lang w:val="es-ES"/>
        </w:rPr>
        <w:t>con las firmas correspondientes.</w:t>
      </w:r>
    </w:p>
    <w:p w14:paraId="08794004" w14:textId="77777777" w:rsidR="000E1062" w:rsidRPr="000F393A" w:rsidRDefault="000E1062" w:rsidP="003A2FAE">
      <w:pPr>
        <w:pStyle w:val="Prrafodelista"/>
        <w:ind w:left="0"/>
        <w:rPr>
          <w:rFonts w:cs="Arial"/>
          <w:b/>
          <w:lang w:val="es-ES"/>
        </w:rPr>
      </w:pPr>
    </w:p>
    <w:p w14:paraId="2E9988F6" w14:textId="77777777" w:rsidR="00D0354D" w:rsidRPr="000F393A" w:rsidRDefault="00D0354D" w:rsidP="003A2FAE">
      <w:pPr>
        <w:pStyle w:val="Prrafodelista"/>
        <w:ind w:left="0"/>
        <w:rPr>
          <w:rFonts w:cs="Arial"/>
          <w:b/>
          <w:lang w:val="es-ES"/>
        </w:rPr>
      </w:pPr>
    </w:p>
    <w:p w14:paraId="5327FEFC" w14:textId="77777777" w:rsidR="009648E3" w:rsidRPr="000F393A" w:rsidRDefault="009648E3" w:rsidP="003A2FAE">
      <w:pPr>
        <w:pStyle w:val="Prrafodelista"/>
        <w:ind w:left="0"/>
        <w:rPr>
          <w:rFonts w:cs="Arial"/>
          <w:b/>
          <w:lang w:val="es-ES"/>
        </w:rPr>
        <w:sectPr w:rsidR="009648E3" w:rsidRPr="000F393A" w:rsidSect="00BB43B6">
          <w:headerReference w:type="default" r:id="rId10"/>
          <w:footerReference w:type="default" r:id="rId11"/>
          <w:pgSz w:w="12240" w:h="15840" w:code="119"/>
          <w:pgMar w:top="1701" w:right="1134" w:bottom="1134" w:left="1701" w:header="284" w:footer="265" w:gutter="0"/>
          <w:cols w:space="708"/>
          <w:docGrid w:linePitch="360"/>
        </w:sectPr>
      </w:pPr>
    </w:p>
    <w:p w14:paraId="406DFD89" w14:textId="77777777" w:rsidR="00073A32" w:rsidRPr="000F393A" w:rsidRDefault="00D0354D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3A7ED" wp14:editId="7ABDE0D9">
                <wp:simplePos x="0" y="0"/>
                <wp:positionH relativeFrom="column">
                  <wp:posOffset>1844620</wp:posOffset>
                </wp:positionH>
                <wp:positionV relativeFrom="paragraph">
                  <wp:posOffset>7620</wp:posOffset>
                </wp:positionV>
                <wp:extent cx="165370" cy="165370"/>
                <wp:effectExtent l="0" t="0" r="25400" b="254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DCED8" id="Rectángulo redondeado 7" o:spid="_x0000_s1026" style="position:absolute;margin-left:145.25pt;margin-top:.6pt;width:13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JeagIAABsFAAAOAAAAZHJzL2Uyb0RvYy54bWysVM1OGzEQvlfqO1i+l82mQNqIDYpAVJUQ&#10;REDF2XjtZFXb446dbNK36bPwYh17NxtEUQ9VL94Zz3zzt9/47HxrDdsoDA24ipdHI86Uk1A3blnx&#10;bw9XHz5xFqJwtTDgVMV3KvDz2ft3Z62fqjGswNQKGQVxYdr6iq9i9NOiCHKlrAhH4JUjowa0IpKK&#10;y6JG0VJ0a4rxaHRatIC1R5AqBLq97Ix8luNrrWS81TqoyEzFqbaYT8znUzqL2ZmYLlH4VSP7MsQ/&#10;VGFF4yjpEOpSRMHW2PwRyjYSIYCORxJsAVo3UuUeqJty9Kqb+5XwKvdCwwl+GFP4f2HlzWaBrKkr&#10;PuHMCUu/6I6G9vzLLdcGGKoaXK1EDWySZtX6MCXIvV9grwUSU+NbjTZ9qSW2zfPdDfNV28gkXZan&#10;Jx8n9BckmXqZohQHsMcQvyiwLAkVR1i7OpWTRys21yF2/ns/AqeKuhqyFHdGpTKMu1Oa+qKs44zO&#10;jFIXBtlGEBfq72Xqh3JnzwTRjTEDqHwLZOIe1PsmmMosG4Cjt4CHbIN3zgguDkDbOMC/g3Xnv++6&#10;6zW1/QT1jn4jQsfv4OVVQxO8FiEuBBKhaei0pPGWDm2grTj0EmcrwJ9v3Sd/4hlZOWtpQSoefqwF&#10;Ks7MV0cM/FweH6eNysrxyWRMCr60PL20uLW9AJp7Sc+Bl1lM/tHsRY1gH2mX5ykrmYSTlLviMuJe&#10;uYjd4tJrINV8nt1oi7yI1+7eyxQ8TTWR42H7KND3NIrEvxvYL5OYviJS55uQDubrCLrJLDvMtZ83&#10;bWAmTP9apBV/qWevw5s2+w0AAP//AwBQSwMEFAAGAAgAAAAhAKzyHMLcAAAACAEAAA8AAABkcnMv&#10;ZG93bnJldi54bWxMj0FLxDAQhe+C/yGM4M1NW3HV2nRZFFkUROyunrPN2NRtJqVJt/XfO570+Pge&#10;b74pVrPrxBGH0HpSkC4SEEi1Ny01Cnbbx4sbECFqMrrzhAq+McCqPD0pdG78RG94rGIjeIRCrhXY&#10;GPtcylBbdDosfI/E7NMPTkeOQyPNoCced53MkmQpnW6JL1jd473F+lCNTsHH2m9e5fj88n6wVbRf&#10;TzQ9pBulzs/m9R2IiHP8K8OvPqtDyU57P5IJolOQ3SZXXGWQgWB+mS457xlcZyDLQv5/oPwBAAD/&#10;/wMAUEsBAi0AFAAGAAgAAAAhALaDOJL+AAAA4QEAABMAAAAAAAAAAAAAAAAAAAAAAFtDb250ZW50&#10;X1R5cGVzXS54bWxQSwECLQAUAAYACAAAACEAOP0h/9YAAACUAQAACwAAAAAAAAAAAAAAAAAvAQAA&#10;X3JlbHMvLnJlbHNQSwECLQAUAAYACAAAACEAIELyXmoCAAAbBQAADgAAAAAAAAAAAAAAAAAuAgAA&#10;ZHJzL2Uyb0RvYy54bWxQSwECLQAUAAYACAAAACEArPIcwtwAAAAI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="00BB43B6" w:rsidRPr="000F393A">
        <w:rPr>
          <w:rFonts w:cs="Arial"/>
          <w:b/>
          <w:lang w:val="es-ES"/>
        </w:rPr>
        <w:t xml:space="preserve">Bachiller:   </w:t>
      </w:r>
    </w:p>
    <w:p w14:paraId="56A45180" w14:textId="6772FC14" w:rsidR="00D0354D" w:rsidRPr="000F393A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7D60C" wp14:editId="678B75E1">
                <wp:simplePos x="0" y="0"/>
                <wp:positionH relativeFrom="column">
                  <wp:posOffset>1846507</wp:posOffset>
                </wp:positionH>
                <wp:positionV relativeFrom="paragraph">
                  <wp:posOffset>8049</wp:posOffset>
                </wp:positionV>
                <wp:extent cx="165370" cy="165370"/>
                <wp:effectExtent l="0" t="0" r="25400" b="254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A3362" id="Rectángulo redondeado 9" o:spid="_x0000_s1026" style="position:absolute;margin-left:145.4pt;margin-top:.65pt;width:13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8agIAABsFAAAOAAAAZHJzL2Uyb0RvYy54bWysVM1u2zAMvg/YOwi6r46z/qxBnSJo0WFA&#10;0RZth54VWUqMSaJGKXGyt9mz7MVGyY5TdMEOwy4yKfLjnz/q4nJjDVsrDA24ipdHI86Uk1A3blHx&#10;r883Hz5xFqJwtTDgVMW3KvDL6ft3F62fqDEswdQKGQVxYdL6ii9j9JOiCHKprAhH4JUjowa0IpKK&#10;i6JG0VJ0a4rxaHRatIC1R5AqBLq97ox8muNrrWS81zqoyEzFqbaYT8znPJ3F9EJMFij8spF9GeIf&#10;qrCicZR0CHUtomArbP4IZRuJEEDHIwm2AK0bqXIP1E05etPN01J4lXuh4QQ/jCn8v7Dybv2ArKkr&#10;fs6ZE5Z+0SMN7ddPt1gZYKhqcLUSNbDzNKvWhwlBnvwD9logMTW+0WjTl1pimzzf7TBftYlM0mV5&#10;evLxjP6CJFMvU5RiD/YY4mcFliWh4ggrV6dy8mjF+jbEzn/nR+BUUVdDluLWqFSGcY9KU1+UdZzR&#10;mVHqyiBbC+JC/a1M/VDu7JkgujFmAJWHQCbuQL1vgqnMsgE4OgTcZxu8c0ZwcQDaxgH+Haw7/13X&#10;Xa+p7TnUW/qNCB2/g5c3DU3wVoT4IJAITUOnJY33dGgDbcWhlzhbAv44dJ/8iWdk5aylBal4+L4S&#10;qDgzXxwx8Lw8Pk4blZXjk7MxKfjaMn9tcSt7BTT3kp4DL7OY/KPZiRrBvtAuz1JWMgknKXfFZcSd&#10;chW7xaXXQKrZLLvRFnkRb92Tlyl4mmoix/PmRaDvaRSJf3ewWyYxeUOkzjchHcxWEXSTWbafaz9v&#10;2sBMmP61SCv+Ws9e+zdt+hsAAP//AwBQSwMEFAAGAAgAAAAhAKKW4JjcAAAACAEAAA8AAABkcnMv&#10;ZG93bnJldi54bWxMj0FLw0AQhe+C/2EZwZvdpIGqMZtSFCkKIkbb8zY7ZmOzsyG7aeK/dzzp8fEN&#10;731TrGfXiRMOofWkIF0kIJBqb1pqFHy8P17dgAhRk9GdJ1TwjQHW5flZoXPjJ3rDUxUbwSUUcq3A&#10;xtjnUobaotNh4XskZp9+cDpyHBppBj1xuevkMklW0umWeMHqHu8t1sdqdAr2G799lePzy+5oq2i/&#10;nmh6SLdKXV7MmzsQEef4dwy/+qwOJTsd/EgmiE7B8jZh9cggA8E8S1ecDwyuM5BlIf8/UP4AAAD/&#10;/wMAUEsBAi0AFAAGAAgAAAAhALaDOJL+AAAA4QEAABMAAAAAAAAAAAAAAAAAAAAAAFtDb250ZW50&#10;X1R5cGVzXS54bWxQSwECLQAUAAYACAAAACEAOP0h/9YAAACUAQAACwAAAAAAAAAAAAAAAAAvAQAA&#10;X3JlbHMvLnJlbHNQSwECLQAUAAYACAAAACEAL7mPfGoCAAAbBQAADgAAAAAAAAAAAAAAAAAuAgAA&#10;ZHJzL2Uyb0RvYy54bWxQSwECLQAUAAYACAAAACEAopbgmNwAAAAI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Pr="000F393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62BAD" wp14:editId="75367E1C">
                <wp:simplePos x="0" y="0"/>
                <wp:positionH relativeFrom="column">
                  <wp:posOffset>1842564</wp:posOffset>
                </wp:positionH>
                <wp:positionV relativeFrom="paragraph">
                  <wp:posOffset>320675</wp:posOffset>
                </wp:positionV>
                <wp:extent cx="165370" cy="165370"/>
                <wp:effectExtent l="0" t="0" r="25400" b="2540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AA5DC" id="Rectángulo redondeado 10" o:spid="_x0000_s1026" style="position:absolute;margin-left:145.1pt;margin-top:25.25pt;width:13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k8awIAAB0FAAAOAAAAZHJzL2Uyb0RvYy54bWysVM1u2zAMvg/YOwi6r46z/mxBnSJI0WFA&#10;0RZth55VWUqMSaJGKXGyt9mz9MVGyY4TdMUOwy4yKfLjz2dS5xcba9haYWjAVbw8GnGmnIS6cYuK&#10;f3u8+vCJsxCFq4UBpyq+VYFfTN+/O2/9RI1hCaZWyCiIC5PWV3wZo58URZBLZUU4Aq8cGTWgFZFU&#10;XBQ1ipaiW1OMR6PTogWsPYJUIdDtZWfk0xxfayXjrdZBRWYqTrXFfGI+n9NZTM/FZIHCLxvZlyH+&#10;oQorGkdJh1CXIgq2wuaPULaRCAF0PJJgC9C6kSr3QN2Uo1fdPCyFV7kXIif4gabw/8LKm/Udsqam&#10;f0f0OGHpH90Tay+/3GJlgKGqwdVK1MDIgdhqfZgQ6MHfYa8FElPrG402fakptskMbweG1SYySZfl&#10;6cnHM0okydTLFKXYgz2G+EWBZUmoOMLK1ameTK5YX4fY+e/8CJwq6mrIUtwalcow7l5p6oyyjjM6&#10;z5SaG2RrQdNQfy9TP5Q7eyaIbowZQOVbIBN3oN43wVSeswE4egu4zzZ454zg4gC0jQP8O1h3/ruu&#10;u15T289Qb+lHInQTHry8aojBaxHinUAaaSKd1jTe0qENtBWHXuJsCfjzrfvkT5NGVs5aWpGKhx8r&#10;gYoz89XRDH4uj4/TTmXl+ORsTAoeWp4PLW5l50C8l/QgeJnF5B/NTtQI9om2eZaykkk4SbkrLiPu&#10;lHnsVpfeA6lms+xGe+RFvHYPXqbgidU0HI+bJ4G+H6NI83cDu3USk1eD1PkmpIPZKoJu8pTtee35&#10;ph3MA9O/F2nJD/XstX/Vpr8BAAD//wMAUEsDBBQABgAIAAAAIQCe/in03wAAAAkBAAAPAAAAZHJz&#10;L2Rvd25yZXYueG1sTI9NT4QwEIbvJv6HZky8uS0YUJFhs9GYjSYbI36cu7RSXDoltCz4760nPc7M&#10;k3eet1wvtmdHPfrOEUKyEsA0NU511CK8vT5cXAPzQZKSvSON8K09rKvTk1IWys30oo91aFkMIV9I&#10;BBPCUHDuG6Ot9Cs3aIq3TzdaGeI4tlyNco7htuepEDm3sqP4wchB3xndHOrJInxs3PaZT0+794Op&#10;g/l6pPk+2SKeny2bW2BBL+EPhl/9qA5VdNq7iZRnPUJ6I9KIImQiAxaByySPiz3CVZ4Br0r+v0H1&#10;AwAA//8DAFBLAQItABQABgAIAAAAIQC2gziS/gAAAOEBAAATAAAAAAAAAAAAAAAAAAAAAABbQ29u&#10;dGVudF9UeXBlc10ueG1sUEsBAi0AFAAGAAgAAAAhADj9If/WAAAAlAEAAAsAAAAAAAAAAAAAAAAA&#10;LwEAAF9yZWxzLy5yZWxzUEsBAi0AFAAGAAgAAAAhAI89qTxrAgAAHQUAAA4AAAAAAAAAAAAAAAAA&#10;LgIAAGRycy9lMm9Eb2MueG1sUEsBAi0AFAAGAAgAAAAhAJ7+KfTfAAAACQEAAA8AAAAAAAAAAAAA&#10;AAAAx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EA2E8C">
        <w:rPr>
          <w:rFonts w:cs="Arial"/>
          <w:b/>
          <w:lang w:val="es-ES"/>
        </w:rPr>
        <w:t>T</w:t>
      </w:r>
      <w:r w:rsidRPr="000F393A">
        <w:rPr>
          <w:rFonts w:cs="Arial"/>
          <w:b/>
          <w:lang w:val="es-ES"/>
        </w:rPr>
        <w:t>ecnólogo:</w:t>
      </w:r>
      <w:r w:rsidRPr="000F393A">
        <w:rPr>
          <w:rFonts w:cs="Arial"/>
          <w:b/>
          <w:noProof/>
          <w:lang w:val="es-ES"/>
        </w:rPr>
        <w:t xml:space="preserve"> </w:t>
      </w:r>
    </w:p>
    <w:p w14:paraId="78D78871" w14:textId="77777777" w:rsidR="00D0354D" w:rsidRPr="000F393A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lang w:val="es-ES"/>
        </w:rPr>
        <w:t xml:space="preserve">Especialización: </w:t>
      </w:r>
    </w:p>
    <w:p w14:paraId="7F9A5B4C" w14:textId="77777777" w:rsidR="009648E3" w:rsidRPr="000F393A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0F393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0F886" wp14:editId="429B0C5D">
                <wp:simplePos x="0" y="0"/>
                <wp:positionH relativeFrom="column">
                  <wp:posOffset>1845086</wp:posOffset>
                </wp:positionH>
                <wp:positionV relativeFrom="paragraph">
                  <wp:posOffset>4390</wp:posOffset>
                </wp:positionV>
                <wp:extent cx="165370" cy="165370"/>
                <wp:effectExtent l="0" t="0" r="25400" b="254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A741C" id="Rectángulo redondeado 11" o:spid="_x0000_s1026" style="position:absolute;margin-left:145.3pt;margin-top:.35pt;width:13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TWagIAAB0FAAAOAAAAZHJzL2Uyb0RvYy54bWysVM1u2zAMvg/YOwi6r06y/mxBnSJI0WFA&#10;0RZth54VWUqMSaJGKXGyt9mz9MVGyY4TdMEOwy4yafLjnz7q8mpjDVsrDDW4kg9PBpwpJ6Gq3aLk&#10;355vPnziLEThKmHAqZJvVeBXk/fvLhs/ViNYgqkUMgriwrjxJV/G6MdFEeRSWRFOwCtHRg1oRSQV&#10;F0WFoqHo1hSjweC8aAArjyBVCPT3ujXySY6vtZLxXuugIjMlp9piPjGf83QWk0sxXqDwy1p2ZYh/&#10;qMKK2lHSPtS1iIKtsP4jlK0lQgAdTyTYArSupco9UDfDwZtunpbCq9wLDSf4fkzh/4WVd+sHZHVF&#10;dzfkzAlLd/RIU3v95RYrAwxVBa5SogJGDjStxocxgZ78A3ZaIDG1vtFo05eaYps84W0/YbWJTNLP&#10;4fnZxwu6B0mmTqYoxR7sMcQvCixLQskRVq5K9eThivVtiK3/zo/AqaK2hizFrVGpDOMelabOKOso&#10;ozOn1MwgWwtiQ/U990O5s2eC6NqYHjQ8BjJxB+p8E0xlnvXAwTHgPlvvnTOCiz3Q1g7w72Dd+u+6&#10;bntNbc+h2tJFIrQMD17e1DTBWxHig0CiNA2d1jTe06ENNCWHTuJsCfjz2P/kT0wjK2cNrUjJw4+V&#10;QMWZ+eqIg5+Hp6dpp7JyenYxIgUPLfNDi1vZGdDciWZUXRaTfzQ7USPYF9rmacpKJuEk5S65jLhT&#10;ZrFdXXoPpJpOsxvtkRfx1j15mYKnqSZyPG9eBPqORpH4dwe7dRLjN0RqfRPSwXQVQdeZZfu5dvOm&#10;Hcxk7d6LtOSHevbav2qT3wAAAP//AwBQSwMEFAAGAAgAAAAhAHyi3brbAAAABwEAAA8AAABkcnMv&#10;ZG93bnJldi54bWxMjl9LwzAUxd8Fv0O4gm8u7YROa9MxFBkKIla356y5NnXNTWnStX57r0/6eP5w&#10;zq9Yz64TJxxC60lBukhAINXetNQo+Hh/vLoBEaImoztPqOAbA6zL87NC58ZP9IanKjaCRyjkWoGN&#10;sc+lDLVFp8PC90icffrB6chyaKQZ9MTjrpPLJMmk0y3xg9U93lusj9XoFOw3fvsqx+eX3dFW0X49&#10;0fSQbpW6vJg3dyAizvGvDL/4jA4lMx38SCaITsHyNsm4qmAFguPrNGN5YD9bgSwL+Z+//AEAAP//&#10;AwBQSwECLQAUAAYACAAAACEAtoM4kv4AAADhAQAAEwAAAAAAAAAAAAAAAAAAAAAAW0NvbnRlbnRf&#10;VHlwZXNdLnhtbFBLAQItABQABgAIAAAAIQA4/SH/1gAAAJQBAAALAAAAAAAAAAAAAAAAAC8BAABf&#10;cmVscy8ucmVsc1BLAQItABQABgAIAAAAIQBCgATWagIAAB0FAAAOAAAAAAAAAAAAAAAAAC4CAABk&#10;cnMvZTJvRG9jLnhtbFBLAQItABQABgAIAAAAIQB8ot262wAAAAcBAAAPAAAAAAAAAAAAAAAAAMQ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Arial"/>
          <w:b/>
          <w:lang w:val="es-ES"/>
        </w:rPr>
        <w:t>D</w:t>
      </w:r>
      <w:r w:rsidRPr="000F393A">
        <w:rPr>
          <w:rFonts w:cs="Arial"/>
          <w:b/>
          <w:lang w:val="es-ES"/>
        </w:rPr>
        <w:t xml:space="preserve">octorado: </w:t>
      </w:r>
    </w:p>
    <w:p w14:paraId="5FAD6360" w14:textId="77777777" w:rsidR="009648E3" w:rsidRPr="000F393A" w:rsidRDefault="00BB43B6" w:rsidP="003A2FAE">
      <w:pPr>
        <w:pStyle w:val="Sinespaciado"/>
        <w:spacing w:line="480" w:lineRule="auto"/>
        <w:rPr>
          <w:rFonts w:ascii="Arial" w:hAnsi="Arial" w:cs="Arial"/>
          <w:b/>
          <w:lang w:val="es-ES"/>
        </w:rPr>
      </w:pPr>
      <w:r w:rsidRPr="000F393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623E6" wp14:editId="250C1FC6">
                <wp:simplePos x="0" y="0"/>
                <wp:positionH relativeFrom="column">
                  <wp:posOffset>1024274</wp:posOffset>
                </wp:positionH>
                <wp:positionV relativeFrom="paragraph">
                  <wp:posOffset>335280</wp:posOffset>
                </wp:positionV>
                <wp:extent cx="165370" cy="165370"/>
                <wp:effectExtent l="0" t="0" r="25400" b="2540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89202" id="Rectángulo redondeado 12" o:spid="_x0000_s1026" style="position:absolute;margin-left:80.65pt;margin-top:26.4pt;width:13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MyawIAAB0FAAAOAAAAZHJzL2Uyb0RvYy54bWysVM1u2zAMvg/YOwi6r46z/mxBnSJI0WFA&#10;0RZth55VWUqMSaJGKXGyt9mz9MVGyY4TdMUOwy4yafLjnz7q/GJjDVsrDA24ipdHI86Uk1A3blHx&#10;b49XHz5xFqJwtTDgVMW3KvCL6ft3562fqDEswdQKGQVxYdL6ii9j9JOiCHKprAhH4JUjowa0IpKK&#10;i6JG0VJ0a4rxaHRatIC1R5AqBPp72Rn5NMfXWsl4q3VQkZmKU20xn5jP53QW03MxWaDwy0b2ZYh/&#10;qMKKxlHSIdSliIKtsPkjlG0kQgAdjyTYArRupMo9UDfl6FU3D0vhVe6FhhP8MKbw/8LKm/Udsqam&#10;uxtz5oSlO7qnqb38couVAYaqBlcrUQMjB5pW68OEQA/+DnstkJha32i06UtNsU2e8HaYsNpEJuln&#10;eXry8YzuQZKplylKsQd7DPGLAsuSUHGElatTPXm4Yn0dYue/8yNwqqirIUtxa1Qqw7h7pakzyjrO&#10;6MwpNTfI1oLYUH8vUz+UO3smiG6MGUDlWyATd6DeN8FU5tkAHL0F3GcbvHNGcHEA2sYB/h2sO/9d&#10;112vqe1nqLd0kQgdw4OXVw1N8FqEeCeQKE1DpzWNt3RoA23FoZc4WwL+fOt/8iemkZWzllak4uHH&#10;SqDizHx1xMHP5fFx2qmsHJ+cjUnBQ8vzocWt7Bxo7iU9CF5mMflHsxM1gn2ibZ6lrGQSTlLuisuI&#10;O2Ueu9Wl90Cq2Sy70R55Ea/dg5cpeJpqIsfj5kmg72kUiX83sFsnMXlFpM43IR3MVhF0k1m2n2s/&#10;b9rBTJj+vUhLfqhnr/2rNv0NAAD//wMAUEsDBBQABgAIAAAAIQB8FV7Z3gAAAAkBAAAPAAAAZHJz&#10;L2Rvd25yZXYueG1sTI/NTsMwEITvSLyDtUjcqJMi2ijEqSoQqkBCiPBzduMlDo3XUew04e3ZnuA4&#10;s59mZ4rN7DpxxCG0nhSkiwQEUu1NS42C97eHqwxEiJqM7jyhgh8MsCnPzwqdGz/RKx6r2AgOoZBr&#10;BTbGPpcy1BadDgvfI/Htyw9OR5ZDI82gJw53nVwmyUo63RJ/sLrHO4v1oRqdgs+t373I8en542Cr&#10;aL8fabpPd0pdXszbWxAR5/gHw6k+V4eSO+39SCaIjvUqvWZUwc2SJ5yAbM3GXsE6y0CWhfy/oPwF&#10;AAD//wMAUEsBAi0AFAAGAAgAAAAhALaDOJL+AAAA4QEAABMAAAAAAAAAAAAAAAAAAAAAAFtDb250&#10;ZW50X1R5cGVzXS54bWxQSwECLQAUAAYACAAAACEAOP0h/9YAAACUAQAACwAAAAAAAAAAAAAAAAAv&#10;AQAAX3JlbHMvLnJlbHNQSwECLQAUAAYACAAAACEAVECDMmsCAAAdBQAADgAAAAAAAAAAAAAAAAAu&#10;AgAAZHJzL2Uyb0RvYy54bWxQSwECLQAUAAYACAAAACEAfBVe2d4AAAAJAQAADwAAAAAAAAAAAAAA&#10;AADF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Pr="000F393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BB403" wp14:editId="70A5C30F">
                <wp:simplePos x="0" y="0"/>
                <wp:positionH relativeFrom="column">
                  <wp:posOffset>1026986</wp:posOffset>
                </wp:positionH>
                <wp:positionV relativeFrom="paragraph">
                  <wp:posOffset>4239</wp:posOffset>
                </wp:positionV>
                <wp:extent cx="165370" cy="165370"/>
                <wp:effectExtent l="0" t="0" r="25400" b="254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AB94D" id="Rectángulo redondeado 8" o:spid="_x0000_s1026" style="position:absolute;margin-left:80.85pt;margin-top:.35pt;width:13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hYagIAABsFAAAOAAAAZHJzL2Uyb0RvYy54bWysVM1u2zAMvg/YOwi6L46z9GdBnSJo0WFA&#10;0RZth55VWUqMSaJGKXGyt9mz7MVGyY5TdMUOwy4yafLjnz7q7HxrDdsoDA24ipejMWfKSagbt6z4&#10;18erD6echShcLQw4VfGdCvx8/v7dWetnagIrMLVCRkFcmLW+4qsY/awoglwpK8IIvHJk1IBWRFJx&#10;WdQoWopuTTEZj4+LFrD2CFKFQH8vOyOf5/haKxlvtQ4qMlNxqi3mE/P5nM5ifiZmSxR+1ci+DPEP&#10;VVjROEo6hLoUUbA1Nn+Eso1ECKDjSIItQOtGqtwDdVOOX3XzsBJe5V5oOMEPYwr/L6y82dwha+qK&#10;00U5YemK7mlov3665doAQ1WDq5WogZ2mWbU+zAjy4O+w1wKJqfGtRpu+1BLb5vnuhvmqbWSSfpbH&#10;Rx9P6BYkmXqZohQHsMcQPyuwLAkVR1i7OpWTRys21yF2/ns/AqeKuhqyFHdGpTKMu1ea+qKsk4zO&#10;jFIXBtlGEBfqb2Xqh3JnzwTRjTEDqHwLZOIe1PsmmMosG4Djt4CHbIN3zgguDkDbOMC/g3Xnv++6&#10;6zW1/Qz1jq4RoeN38PKqoQleixDvBBKhaei0pPGWDm2grTj0EmcrwB9v/U/+xDOyctbSglQ8fF8L&#10;VJyZL44Y+KmcTtNGZWV6dDIhBV9anl9a3NpeAM29pOfAyywm/2j2okawT7TLi5SVTMJJyl1xGXGv&#10;XMRucek1kGqxyG60RV7Ea/fgZQqepprI8bh9Euh7GkXi3w3sl0nMXhGp801IB4t1BN1klh3m2s+b&#10;NjATpn8t0oq/1LPX4U2b/wYAAP//AwBQSwMEFAAGAAgAAAAhAEn+9+XcAAAABwEAAA8AAABkcnMv&#10;ZG93bnJldi54bWxMjs1OwzAQhO9IvIO1SNyokx6SKsSpKhCqQEKI8HN24yUOjddR7DTh7dme4LKa&#10;0Yxmv3K7uF6ccAydJwXpKgGB1HjTUavg/e3hZgMiRE1G955QwQ8G2FaXF6UujJ/pFU91bAWPUCi0&#10;AhvjUEgZGotOh5UfkDj78qPTke3YSjPqmcddL9dJkkmnO+IPVg94Z7E51pNT8Lnz+xc5PT1/HG0d&#10;7fcjzffpXqnrq2V3CyLiEv/KcMZndKiY6eAnMkH07LM056oCvud4k7M4KFhnOciqlP/5q18AAAD/&#10;/wMAUEsBAi0AFAAGAAgAAAAhALaDOJL+AAAA4QEAABMAAAAAAAAAAAAAAAAAAAAAAFtDb250ZW50&#10;X1R5cGVzXS54bWxQSwECLQAUAAYACAAAACEAOP0h/9YAAACUAQAACwAAAAAAAAAAAAAAAAAvAQAA&#10;X3JlbHMvLnJlbHNQSwECLQAUAAYACAAAACEAzh24WGoCAAAbBQAADgAAAAAAAAAAAAAAAAAuAgAA&#10;ZHJzL2Uyb0RvYy54bWxQSwECLQAUAAYACAAAACEASf735dwAAAAH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Pr="000F393A">
        <w:rPr>
          <w:rFonts w:ascii="Arial" w:hAnsi="Arial" w:cs="Arial"/>
          <w:b/>
          <w:lang w:val="es-ES"/>
        </w:rPr>
        <w:t xml:space="preserve">Técnico:                                                                Pregrado: </w:t>
      </w:r>
    </w:p>
    <w:p w14:paraId="19CA41F4" w14:textId="77777777" w:rsidR="00073A32" w:rsidRPr="000F393A" w:rsidRDefault="00BB43B6" w:rsidP="003A2FAE">
      <w:pPr>
        <w:pStyle w:val="Sinespaciado"/>
        <w:spacing w:line="480" w:lineRule="auto"/>
        <w:rPr>
          <w:rFonts w:ascii="Arial" w:hAnsi="Arial" w:cs="Arial"/>
          <w:b/>
          <w:lang w:val="es-ES"/>
        </w:rPr>
      </w:pPr>
      <w:r w:rsidRPr="000F393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90CD7" wp14:editId="01AE4749">
                <wp:simplePos x="0" y="0"/>
                <wp:positionH relativeFrom="column">
                  <wp:posOffset>1035685</wp:posOffset>
                </wp:positionH>
                <wp:positionV relativeFrom="paragraph">
                  <wp:posOffset>10160</wp:posOffset>
                </wp:positionV>
                <wp:extent cx="165370" cy="165370"/>
                <wp:effectExtent l="0" t="0" r="25400" b="2540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FC7D3" id="Rectángulo redondeado 13" o:spid="_x0000_s1026" style="position:absolute;margin-left:81.55pt;margin-top:.8pt;width:13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7YawIAAB0FAAAOAAAAZHJzL2Uyb0RvYy54bWysVM1OGzEQvlfqO1i+l82GAG3EBkVBVJUQ&#10;IKDibLx2sqrtccdONunb9Fn6Yh17NxtEUQ9VL96Znfnmz9/4/GJrDdsoDA24ipdHI86Uk1A3blnx&#10;r49XHz5yFqJwtTDgVMV3KvCL2ft3562fqjGswNQKGQVxYdr6iq9i9NOiCHKlrAhH4JUjowa0IpKK&#10;y6JG0VJ0a4rxaHRatIC1R5AqBPp72Rn5LMfXWsl4q3VQkZmKU20xn5jP53QWs3MxXaLwq0b2ZYh/&#10;qMKKxlHSIdSliIKtsfkjlG0kQgAdjyTYArRupMo9UDfl6FU3DyvhVe6FhhP8MKbw/8LKm80dsqam&#10;uzvmzAlLd3RPU/v10y3XBhiqGlytRA2MHGharQ9TAj34O+y1QGJqfavRpi81xbZ5wrthwmobmaSf&#10;5enJ8RndgyRTL1OU4gD2GOJnBZYloeIIa1enevJwxeY6xM5/70fgVFFXQ5bizqhUhnH3SlNnlHWc&#10;0ZlTamGQbQSxof5Wpn4od/ZMEN0YM4DKt0Am7kG9b4KpzLMBOHoLeMg2eOeM4OIAtI0D/DtYd/77&#10;rrteU9vPUO/oIhE6hgcvrxqa4LUI8U4gUZqGTmsab+nQBtqKQy9xtgL88db/5E9MIytnLa1IxcP3&#10;tUDFmfniiIOfyskk7VRWJidnY1LwpeX5pcWt7QJo7iU9CF5mMflHsxc1gn2ibZ6nrGQSTlLuisuI&#10;e2URu9Wl90Cq+Ty70R55Ea/dg5cpeJpqIsfj9kmg72kUiX83sF8nMX1FpM43IR3M1xF0k1l2mGs/&#10;b9rBTJj+vUhL/lLPXodXbfYbAAD//wMAUEsDBBQABgAIAAAAIQDOsCM33AAAAAgBAAAPAAAAZHJz&#10;L2Rvd25yZXYueG1sTI9BS8NAEIXvgv9hGcGb3aRCrDGbUhQpClKMredtMmZjs7Mhu2niv3dy0tt8&#10;vMeb97L1ZFtxxt43jhTEiwgEUumqhmoF+4/nmxUIHzRVunWECn7Qwzq/vMh0WrmR3vFchFpwCPlU&#10;KzAhdKmUvjRotV+4Dom1L9dbHRj7Wla9HjnctnIZRYm0uiH+YHSHjwbLUzFYBZ8bt93J4fXtcDJF&#10;MN8vND7FW6Wur6bNA4iAU/gzw1yfq0POnY5uoMqLljm5jdk6HyBmfXXPfFSwvEtA5pn8PyD/BQAA&#10;//8DAFBLAQItABQABgAIAAAAIQC2gziS/gAAAOEBAAATAAAAAAAAAAAAAAAAAAAAAABbQ29udGVu&#10;dF9UeXBlc10ueG1sUEsBAi0AFAAGAAgAAAAhADj9If/WAAAAlAEAAAsAAAAAAAAAAAAAAAAALwEA&#10;AF9yZWxzLy5yZWxzUEsBAi0AFAAGAAgAAAAhAJn9LthrAgAAHQUAAA4AAAAAAAAAAAAAAAAALgIA&#10;AGRycy9lMm9Eb2MueG1sUEsBAi0AFAAGAAgAAAAhAM6wIzfcAAAACAEAAA8AAAAAAAAAAAAAAAAA&#10;x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Pr="000F393A">
        <w:rPr>
          <w:rFonts w:ascii="Arial" w:hAnsi="Arial" w:cs="Arial"/>
          <w:b/>
          <w:lang w:val="es-ES"/>
        </w:rPr>
        <w:t>Maestría:</w:t>
      </w:r>
    </w:p>
    <w:p w14:paraId="7F50EC94" w14:textId="77777777" w:rsidR="009648E3" w:rsidRPr="000F393A" w:rsidRDefault="009648E3" w:rsidP="003A2FAE">
      <w:pPr>
        <w:rPr>
          <w:rFonts w:cs="Arial"/>
          <w:b/>
          <w:lang w:val="es-ES"/>
        </w:rPr>
        <w:sectPr w:rsidR="009648E3" w:rsidRPr="000F393A" w:rsidSect="00BB43B6">
          <w:type w:val="continuous"/>
          <w:pgSz w:w="12240" w:h="15840" w:code="119"/>
          <w:pgMar w:top="1701" w:right="1134" w:bottom="1134" w:left="1701" w:header="709" w:footer="709" w:gutter="0"/>
          <w:cols w:num="2" w:space="708"/>
          <w:docGrid w:linePitch="360"/>
        </w:sectPr>
      </w:pPr>
    </w:p>
    <w:p w14:paraId="5E90D9C8" w14:textId="3EB4E754" w:rsidR="00C40390" w:rsidRDefault="00C40390" w:rsidP="003A2FAE">
      <w:pPr>
        <w:rPr>
          <w:rFonts w:cs="Arial"/>
          <w:b/>
          <w:lang w:val="es-ES"/>
        </w:rPr>
      </w:pPr>
    </w:p>
    <w:p w14:paraId="3D1B586F" w14:textId="341F38AF" w:rsidR="00EA2E8C" w:rsidRDefault="00EA2E8C" w:rsidP="003A2FAE">
      <w:pPr>
        <w:rPr>
          <w:rFonts w:cs="Arial"/>
          <w:b/>
          <w:lang w:val="es-ES"/>
        </w:rPr>
      </w:pPr>
    </w:p>
    <w:p w14:paraId="2CCE5C81" w14:textId="3B045090" w:rsidR="00EA2E8C" w:rsidRDefault="00EA2E8C" w:rsidP="003A2FAE">
      <w:pPr>
        <w:rPr>
          <w:rFonts w:cs="Arial"/>
          <w:b/>
          <w:lang w:val="es-ES"/>
        </w:rPr>
      </w:pPr>
    </w:p>
    <w:p w14:paraId="2F93668D" w14:textId="77777777" w:rsidR="00875913" w:rsidRPr="000F393A" w:rsidRDefault="00875913" w:rsidP="003A2FAE">
      <w:pPr>
        <w:rPr>
          <w:rFonts w:cs="Arial"/>
          <w:b/>
          <w:lang w:val="es-ES"/>
        </w:rPr>
      </w:pPr>
    </w:p>
    <w:p w14:paraId="75FFBCC6" w14:textId="4CA31604" w:rsidR="00BB43B6" w:rsidRDefault="00BB43B6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lastRenderedPageBreak/>
        <w:t>EXPERIENCIA LABORAL</w:t>
      </w:r>
      <w:r w:rsidR="00875913">
        <w:rPr>
          <w:rFonts w:cs="Arial"/>
          <w:b/>
          <w:lang w:val="es-ES"/>
        </w:rPr>
        <w:t>, PROFESIONAL Y/O DOCENTE</w:t>
      </w:r>
    </w:p>
    <w:p w14:paraId="7C1EBF0F" w14:textId="77777777" w:rsidR="00900830" w:rsidRPr="00BB43B6" w:rsidRDefault="00900830" w:rsidP="00900830">
      <w:pPr>
        <w:pStyle w:val="Prrafodelista"/>
        <w:ind w:left="0"/>
        <w:rPr>
          <w:rFonts w:cs="Arial"/>
          <w:b/>
          <w:lang w:val="es-ES"/>
        </w:rPr>
      </w:pPr>
    </w:p>
    <w:p w14:paraId="03164BB1" w14:textId="0F816BCD" w:rsidR="003A2FAE" w:rsidRDefault="00BB43B6" w:rsidP="003A2FAE">
      <w:pPr>
        <w:jc w:val="both"/>
        <w:rPr>
          <w:rFonts w:cs="Arial"/>
          <w:lang w:val="es-ES"/>
        </w:rPr>
      </w:pPr>
      <w:r w:rsidRPr="00EA2E8C">
        <w:rPr>
          <w:rFonts w:cs="Arial"/>
          <w:lang w:val="es-ES"/>
        </w:rPr>
        <w:t xml:space="preserve">En esta sección relacione su experiencia </w:t>
      </w:r>
      <w:r w:rsidR="00900830">
        <w:rPr>
          <w:rFonts w:cs="Arial"/>
          <w:lang w:val="es-ES"/>
        </w:rPr>
        <w:t xml:space="preserve">laboral, </w:t>
      </w:r>
      <w:r w:rsidRPr="00EA2E8C">
        <w:rPr>
          <w:rFonts w:cs="Arial"/>
          <w:lang w:val="es-ES"/>
        </w:rPr>
        <w:t>profesional</w:t>
      </w:r>
      <w:r w:rsidR="00EA2E8C">
        <w:rPr>
          <w:rFonts w:cs="Arial"/>
          <w:lang w:val="es-ES"/>
        </w:rPr>
        <w:t xml:space="preserve"> y/o docente</w:t>
      </w:r>
      <w:r w:rsidRPr="00EA2E8C">
        <w:rPr>
          <w:rFonts w:cs="Arial"/>
          <w:lang w:val="es-ES"/>
        </w:rPr>
        <w:t>, recuerde que puede incluir prácticas laborales, pasantías, judicaturas, monitorias válidas para el otorgamiento del título obtenido y después de la fecha de titulación</w:t>
      </w:r>
      <w:r w:rsidR="003A2FAE" w:rsidRPr="00EA2E8C">
        <w:rPr>
          <w:rFonts w:cs="Arial"/>
          <w:lang w:val="es-ES"/>
        </w:rPr>
        <w:t>, como soporte a la hoja de vida, favor anexar las certificaciones legibles en hoja membretada y con las firmas correspondi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7132"/>
      </w:tblGrid>
      <w:tr w:rsidR="0042605C" w:rsidRPr="00777E54" w14:paraId="37AEA44C" w14:textId="77777777" w:rsidTr="00895011">
        <w:tc>
          <w:tcPr>
            <w:tcW w:w="456" w:type="dxa"/>
          </w:tcPr>
          <w:p w14:paraId="0962727C" w14:textId="77777777" w:rsidR="0042605C" w:rsidRPr="0042605C" w:rsidRDefault="0042605C" w:rsidP="003A2FAE">
            <w:pPr>
              <w:jc w:val="both"/>
              <w:rPr>
                <w:rFonts w:cs="Arial"/>
                <w:b/>
                <w:lang w:val="es-ES"/>
              </w:rPr>
            </w:pPr>
            <w:r w:rsidRPr="0042605C">
              <w:rPr>
                <w:rFonts w:cs="Arial"/>
                <w:b/>
                <w:lang w:val="es-ES"/>
              </w:rPr>
              <w:t>Nº</w:t>
            </w:r>
          </w:p>
        </w:tc>
        <w:tc>
          <w:tcPr>
            <w:tcW w:w="8939" w:type="dxa"/>
            <w:gridSpan w:val="2"/>
          </w:tcPr>
          <w:p w14:paraId="20CEC6D5" w14:textId="77777777" w:rsidR="0042605C" w:rsidRPr="0042605C" w:rsidRDefault="0042605C" w:rsidP="0042605C">
            <w:pPr>
              <w:jc w:val="center"/>
              <w:rPr>
                <w:rFonts w:cs="Arial"/>
                <w:b/>
                <w:lang w:val="es-ES"/>
              </w:rPr>
            </w:pPr>
            <w:commentRangeStart w:id="3"/>
            <w:r w:rsidRPr="0042605C">
              <w:rPr>
                <w:rFonts w:cs="Arial"/>
                <w:b/>
                <w:lang w:val="es-ES"/>
              </w:rPr>
              <w:t xml:space="preserve">Datos de la </w:t>
            </w:r>
            <w:r>
              <w:rPr>
                <w:rFonts w:cs="Arial"/>
                <w:b/>
                <w:lang w:val="es-ES"/>
              </w:rPr>
              <w:t>empresa o entidad</w:t>
            </w:r>
            <w:commentRangeEnd w:id="3"/>
            <w:r w:rsidR="00744E88">
              <w:rPr>
                <w:rStyle w:val="Refdecomentario"/>
              </w:rPr>
              <w:commentReference w:id="3"/>
            </w:r>
          </w:p>
        </w:tc>
      </w:tr>
      <w:tr w:rsidR="00895011" w14:paraId="347AF725" w14:textId="77777777" w:rsidTr="00895011">
        <w:tc>
          <w:tcPr>
            <w:tcW w:w="456" w:type="dxa"/>
            <w:vMerge w:val="restart"/>
          </w:tcPr>
          <w:p w14:paraId="41E1DAC7" w14:textId="77777777" w:rsidR="00895011" w:rsidRPr="00895011" w:rsidRDefault="00895011" w:rsidP="003A2FAE">
            <w:pPr>
              <w:jc w:val="both"/>
              <w:rPr>
                <w:rFonts w:cs="Arial"/>
                <w:b/>
                <w:lang w:val="es-ES"/>
              </w:rPr>
            </w:pPr>
            <w:r w:rsidRPr="00895011">
              <w:rPr>
                <w:rFonts w:cs="Arial"/>
                <w:b/>
                <w:lang w:val="es-ES"/>
              </w:rPr>
              <w:t>1.</w:t>
            </w:r>
          </w:p>
        </w:tc>
        <w:tc>
          <w:tcPr>
            <w:tcW w:w="1807" w:type="dxa"/>
          </w:tcPr>
          <w:p w14:paraId="1092DA50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6CCDF69E" w14:textId="77777777" w:rsidR="00895011" w:rsidRPr="00895011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1FCC71EA" w14:textId="77777777" w:rsidTr="00895011">
        <w:tc>
          <w:tcPr>
            <w:tcW w:w="456" w:type="dxa"/>
            <w:vMerge/>
          </w:tcPr>
          <w:p w14:paraId="6C682812" w14:textId="77777777" w:rsidR="00895011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72D62E60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1DBE1230" w14:textId="77777777" w:rsidR="00895011" w:rsidRPr="00895011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223CB3F6" w14:textId="77777777" w:rsidTr="00895011">
        <w:tc>
          <w:tcPr>
            <w:tcW w:w="456" w:type="dxa"/>
            <w:vMerge/>
          </w:tcPr>
          <w:p w14:paraId="013AD383" w14:textId="77777777" w:rsidR="00895011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48D0F03A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129CBE49" w14:textId="77777777" w:rsidR="00895011" w:rsidRPr="00895011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153094F6" w14:textId="77777777" w:rsidTr="00895011">
        <w:tc>
          <w:tcPr>
            <w:tcW w:w="456" w:type="dxa"/>
            <w:vMerge/>
          </w:tcPr>
          <w:p w14:paraId="0DD0BC1D" w14:textId="77777777" w:rsidR="00895011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BCD4C8D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2DFE708D" w14:textId="77777777" w:rsidR="00895011" w:rsidRPr="00895011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488B38E8" w14:textId="77777777" w:rsidTr="00895011">
        <w:tc>
          <w:tcPr>
            <w:tcW w:w="456" w:type="dxa"/>
            <w:vMerge w:val="restart"/>
          </w:tcPr>
          <w:p w14:paraId="03CF5CA4" w14:textId="77777777" w:rsidR="00895011" w:rsidRPr="00895011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.</w:t>
            </w:r>
          </w:p>
        </w:tc>
        <w:tc>
          <w:tcPr>
            <w:tcW w:w="1807" w:type="dxa"/>
          </w:tcPr>
          <w:p w14:paraId="4521A6B1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3704A719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277F0B21" w14:textId="77777777" w:rsidTr="00895011">
        <w:tc>
          <w:tcPr>
            <w:tcW w:w="456" w:type="dxa"/>
            <w:vMerge/>
          </w:tcPr>
          <w:p w14:paraId="2012F96B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2F74F3F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34A7E167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42A3A791" w14:textId="77777777" w:rsidTr="00895011">
        <w:tc>
          <w:tcPr>
            <w:tcW w:w="456" w:type="dxa"/>
            <w:vMerge/>
          </w:tcPr>
          <w:p w14:paraId="4FDABB3E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54E1397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6F524811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4CBDBCCA" w14:textId="77777777" w:rsidTr="00895011">
        <w:tc>
          <w:tcPr>
            <w:tcW w:w="456" w:type="dxa"/>
            <w:vMerge/>
          </w:tcPr>
          <w:p w14:paraId="1B603507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54DF0EBB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0C44F6D3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25DC8E14" w14:textId="77777777" w:rsidTr="00895011">
        <w:tc>
          <w:tcPr>
            <w:tcW w:w="456" w:type="dxa"/>
            <w:vMerge w:val="restart"/>
          </w:tcPr>
          <w:p w14:paraId="26007DCE" w14:textId="77777777" w:rsidR="00895011" w:rsidRPr="00895011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3.</w:t>
            </w:r>
          </w:p>
        </w:tc>
        <w:tc>
          <w:tcPr>
            <w:tcW w:w="1807" w:type="dxa"/>
          </w:tcPr>
          <w:p w14:paraId="7BE71B4D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6C0F6683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17AC3C96" w14:textId="77777777" w:rsidTr="00895011">
        <w:tc>
          <w:tcPr>
            <w:tcW w:w="456" w:type="dxa"/>
            <w:vMerge/>
          </w:tcPr>
          <w:p w14:paraId="19434AB1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45952F55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0745B137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1C7F56FF" w14:textId="77777777" w:rsidTr="00895011">
        <w:tc>
          <w:tcPr>
            <w:tcW w:w="456" w:type="dxa"/>
            <w:vMerge/>
          </w:tcPr>
          <w:p w14:paraId="459D0369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3398A079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015106D2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45E26158" w14:textId="77777777" w:rsidTr="00895011">
        <w:tc>
          <w:tcPr>
            <w:tcW w:w="456" w:type="dxa"/>
            <w:vMerge/>
          </w:tcPr>
          <w:p w14:paraId="5C392AA9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8267950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1708C10A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6254786D" w14:textId="77777777" w:rsidTr="00895011">
        <w:tc>
          <w:tcPr>
            <w:tcW w:w="456" w:type="dxa"/>
            <w:vMerge w:val="restart"/>
          </w:tcPr>
          <w:p w14:paraId="18BD361A" w14:textId="77777777" w:rsidR="00895011" w:rsidRPr="00895011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4.</w:t>
            </w:r>
          </w:p>
        </w:tc>
        <w:tc>
          <w:tcPr>
            <w:tcW w:w="1807" w:type="dxa"/>
          </w:tcPr>
          <w:p w14:paraId="2DD141B6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4FD2BAC8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76293B88" w14:textId="77777777" w:rsidTr="00895011">
        <w:tc>
          <w:tcPr>
            <w:tcW w:w="456" w:type="dxa"/>
            <w:vMerge/>
          </w:tcPr>
          <w:p w14:paraId="5D9CCB68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3343E81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664EC004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1B96E685" w14:textId="77777777" w:rsidTr="00895011">
        <w:tc>
          <w:tcPr>
            <w:tcW w:w="456" w:type="dxa"/>
            <w:vMerge/>
          </w:tcPr>
          <w:p w14:paraId="26DDC7B2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2542B1BC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0AA94A5F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63390C80" w14:textId="77777777" w:rsidTr="00895011">
        <w:tc>
          <w:tcPr>
            <w:tcW w:w="456" w:type="dxa"/>
            <w:vMerge/>
          </w:tcPr>
          <w:p w14:paraId="07164527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7C678B8F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2B61D51A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4DB6EFE1" w14:textId="77777777" w:rsidTr="00895011">
        <w:tc>
          <w:tcPr>
            <w:tcW w:w="456" w:type="dxa"/>
            <w:vMerge w:val="restart"/>
          </w:tcPr>
          <w:p w14:paraId="1EA18456" w14:textId="77777777" w:rsidR="00895011" w:rsidRPr="00895011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5.</w:t>
            </w:r>
          </w:p>
        </w:tc>
        <w:tc>
          <w:tcPr>
            <w:tcW w:w="1807" w:type="dxa"/>
          </w:tcPr>
          <w:p w14:paraId="355E980E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08FC2F80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78CC8F93" w14:textId="77777777" w:rsidTr="00895011">
        <w:tc>
          <w:tcPr>
            <w:tcW w:w="456" w:type="dxa"/>
            <w:vMerge/>
          </w:tcPr>
          <w:p w14:paraId="7E1D7548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4B295699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0BEC06C6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5BB76832" w14:textId="77777777" w:rsidTr="00895011">
        <w:tc>
          <w:tcPr>
            <w:tcW w:w="456" w:type="dxa"/>
            <w:vMerge/>
          </w:tcPr>
          <w:p w14:paraId="5AACFCB4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39675A6F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4D053462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7CC23B45" w14:textId="77777777" w:rsidTr="00895011">
        <w:tc>
          <w:tcPr>
            <w:tcW w:w="456" w:type="dxa"/>
            <w:vMerge/>
          </w:tcPr>
          <w:p w14:paraId="262522C7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79B3F33F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0787B89E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5C6E9D29" w14:textId="77777777" w:rsidTr="00895011">
        <w:tc>
          <w:tcPr>
            <w:tcW w:w="456" w:type="dxa"/>
            <w:vMerge w:val="restart"/>
          </w:tcPr>
          <w:p w14:paraId="4268B6E9" w14:textId="77777777" w:rsidR="00895011" w:rsidRPr="00895011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6.</w:t>
            </w:r>
          </w:p>
        </w:tc>
        <w:tc>
          <w:tcPr>
            <w:tcW w:w="1807" w:type="dxa"/>
          </w:tcPr>
          <w:p w14:paraId="463DD166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4C971E34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2BD3C324" w14:textId="77777777" w:rsidTr="00895011">
        <w:tc>
          <w:tcPr>
            <w:tcW w:w="456" w:type="dxa"/>
            <w:vMerge/>
          </w:tcPr>
          <w:p w14:paraId="1A9019CB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253A49CE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482E1B22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1DE87E2B" w14:textId="77777777" w:rsidTr="00895011">
        <w:tc>
          <w:tcPr>
            <w:tcW w:w="456" w:type="dxa"/>
            <w:vMerge/>
          </w:tcPr>
          <w:p w14:paraId="75F2031B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06E2A81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7D616EE7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14:paraId="0AB5961E" w14:textId="77777777" w:rsidTr="00895011">
        <w:tc>
          <w:tcPr>
            <w:tcW w:w="456" w:type="dxa"/>
            <w:vMerge/>
          </w:tcPr>
          <w:p w14:paraId="7B3D00F9" w14:textId="77777777" w:rsid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E5B49FD" w14:textId="77777777" w:rsidR="00895011" w:rsidRPr="00875913" w:rsidRDefault="00895011" w:rsidP="00895011">
            <w:pPr>
              <w:rPr>
                <w:rFonts w:cs="Arial"/>
                <w:lang w:val="es-ES"/>
              </w:rPr>
            </w:pPr>
            <w:r w:rsidRPr="00875913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3F3260BA" w14:textId="77777777" w:rsidR="00895011" w:rsidRPr="00895011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734CA881" w14:textId="77777777" w:rsidR="006359AC" w:rsidRPr="00BB43B6" w:rsidRDefault="006359AC" w:rsidP="003A2FAE">
      <w:pPr>
        <w:jc w:val="both"/>
        <w:rPr>
          <w:rFonts w:cs="Arial"/>
          <w:lang w:val="es-ES"/>
        </w:rPr>
      </w:pPr>
    </w:p>
    <w:p w14:paraId="5EE95220" w14:textId="77777777" w:rsidR="000D3AF6" w:rsidRPr="000F393A" w:rsidRDefault="000D3AF6" w:rsidP="003A2FAE">
      <w:pPr>
        <w:rPr>
          <w:rFonts w:cs="Arial"/>
          <w:b/>
          <w:lang w:val="es-ES"/>
        </w:rPr>
      </w:pPr>
    </w:p>
    <w:p w14:paraId="409F560B" w14:textId="3AB35CD7" w:rsidR="00875913" w:rsidRDefault="00875913" w:rsidP="00875913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lastRenderedPageBreak/>
        <w:t>EXPERIENCIA INVESTIGATIVA</w:t>
      </w:r>
    </w:p>
    <w:p w14:paraId="7D327266" w14:textId="77777777" w:rsidR="00875913" w:rsidRDefault="00875913" w:rsidP="003A2FAE">
      <w:pPr>
        <w:pStyle w:val="Prrafodelista"/>
        <w:ind w:left="0"/>
        <w:rPr>
          <w:rFonts w:cs="Arial"/>
          <w:b/>
          <w:lang w:val="es-ES"/>
        </w:rPr>
      </w:pPr>
    </w:p>
    <w:p w14:paraId="6CD82255" w14:textId="77777777" w:rsidR="00875913" w:rsidRDefault="00875913" w:rsidP="003A2FAE">
      <w:pPr>
        <w:pStyle w:val="Prrafodelista"/>
        <w:ind w:left="0"/>
        <w:rPr>
          <w:rFonts w:cs="Arial"/>
          <w:b/>
          <w:lang w:val="es-ES"/>
        </w:rPr>
      </w:pPr>
    </w:p>
    <w:p w14:paraId="13D44C32" w14:textId="1FEEEEC7" w:rsidR="00AA17BE" w:rsidRPr="00875913" w:rsidRDefault="00AA17BE" w:rsidP="003A2FAE">
      <w:pPr>
        <w:pStyle w:val="Prrafodelista"/>
        <w:ind w:left="0"/>
        <w:rPr>
          <w:rFonts w:cs="Arial"/>
          <w:lang w:val="es-ES"/>
        </w:rPr>
      </w:pPr>
      <w:r>
        <w:rPr>
          <w:rFonts w:cs="Arial"/>
          <w:b/>
          <w:lang w:val="es-ES"/>
        </w:rPr>
        <w:t xml:space="preserve">Esta registrado en el </w:t>
      </w:r>
      <w:proofErr w:type="spellStart"/>
      <w:r>
        <w:rPr>
          <w:rFonts w:cs="Arial"/>
          <w:b/>
          <w:lang w:val="es-ES"/>
        </w:rPr>
        <w:t>CvLAC</w:t>
      </w:r>
      <w:proofErr w:type="spellEnd"/>
      <w:r>
        <w:rPr>
          <w:rFonts w:cs="Arial"/>
          <w:b/>
          <w:lang w:val="es-ES"/>
        </w:rPr>
        <w:t xml:space="preserve"> – Currículum Vitae de Latinoamérica y el Caribe</w:t>
      </w:r>
      <w:r w:rsidR="00875913">
        <w:rPr>
          <w:rFonts w:cs="Arial"/>
          <w:b/>
          <w:lang w:val="es-ES"/>
        </w:rPr>
        <w:t xml:space="preserve">:  </w:t>
      </w:r>
      <w:r w:rsidRPr="00875913">
        <w:rPr>
          <w:rFonts w:cs="Arial"/>
          <w:highlight w:val="yellow"/>
          <w:lang w:val="es-ES"/>
        </w:rPr>
        <w:t>Si</w:t>
      </w:r>
      <w:r w:rsidR="00875913" w:rsidRPr="00875913">
        <w:rPr>
          <w:rFonts w:cs="Arial"/>
          <w:highlight w:val="yellow"/>
          <w:lang w:val="es-ES"/>
        </w:rPr>
        <w:t xml:space="preserve"> o </w:t>
      </w:r>
      <w:r w:rsidRPr="00875913">
        <w:rPr>
          <w:rFonts w:cs="Arial"/>
          <w:highlight w:val="yellow"/>
          <w:lang w:val="es-ES"/>
        </w:rPr>
        <w:t>No</w:t>
      </w:r>
    </w:p>
    <w:p w14:paraId="310FEA8D" w14:textId="4E6A5689" w:rsidR="00AA17BE" w:rsidRDefault="00AA17BE" w:rsidP="003A2FAE">
      <w:pPr>
        <w:pStyle w:val="Prrafodelista"/>
        <w:ind w:left="0"/>
        <w:rPr>
          <w:rFonts w:cs="Arial"/>
          <w:b/>
          <w:lang w:val="es-ES"/>
        </w:rPr>
      </w:pPr>
    </w:p>
    <w:p w14:paraId="2DDB76CE" w14:textId="64DDE38A" w:rsidR="00AA17BE" w:rsidRDefault="00AA17BE" w:rsidP="00AA17BE">
      <w:pPr>
        <w:pStyle w:val="Prrafodelista"/>
        <w:ind w:left="0"/>
        <w:rPr>
          <w:rFonts w:cs="Arial"/>
          <w:lang w:val="es-ES"/>
        </w:rPr>
      </w:pPr>
      <w:r>
        <w:rPr>
          <w:rFonts w:cs="Arial"/>
          <w:b/>
          <w:lang w:val="es-ES"/>
        </w:rPr>
        <w:t xml:space="preserve">Si está registrado, coloque su link de </w:t>
      </w:r>
      <w:proofErr w:type="spellStart"/>
      <w:r>
        <w:rPr>
          <w:rFonts w:cs="Arial"/>
          <w:b/>
          <w:lang w:val="es-ES"/>
        </w:rPr>
        <w:t>CvLAC</w:t>
      </w:r>
      <w:proofErr w:type="spellEnd"/>
      <w:r>
        <w:rPr>
          <w:rFonts w:cs="Arial"/>
          <w:b/>
          <w:lang w:val="es-ES"/>
        </w:rPr>
        <w:t xml:space="preserve">: </w:t>
      </w:r>
      <w:r w:rsidRPr="00AA17BE">
        <w:rPr>
          <w:rFonts w:cs="Arial"/>
          <w:highlight w:val="yellow"/>
          <w:lang w:val="es-ES"/>
        </w:rPr>
        <w:t>Ingrese el link</w:t>
      </w:r>
    </w:p>
    <w:p w14:paraId="6DA6F5D2" w14:textId="0E5BE438" w:rsidR="00875913" w:rsidRDefault="00875913" w:rsidP="00875913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Adicional a la experiencia investigativa, en el </w:t>
      </w:r>
      <w:proofErr w:type="spellStart"/>
      <w:r>
        <w:rPr>
          <w:rFonts w:cs="Arial"/>
          <w:lang w:val="es-ES"/>
        </w:rPr>
        <w:t>CvLAC</w:t>
      </w:r>
      <w:proofErr w:type="spellEnd"/>
      <w:r>
        <w:rPr>
          <w:rFonts w:cs="Arial"/>
          <w:lang w:val="es-ES"/>
        </w:rPr>
        <w:t xml:space="preserve"> se evaluará la asesoría de proyectos de trabajo de grado a nivel de Maestría y/o Doctorado. </w:t>
      </w:r>
    </w:p>
    <w:p w14:paraId="2FA90FF1" w14:textId="62D65B0C" w:rsidR="00AA17BE" w:rsidRDefault="00AA17BE" w:rsidP="00AA17BE">
      <w:pPr>
        <w:pStyle w:val="Prrafodelista"/>
        <w:ind w:left="0"/>
        <w:rPr>
          <w:rFonts w:cs="Arial"/>
          <w:lang w:val="es-ES"/>
        </w:rPr>
      </w:pPr>
      <w:r>
        <w:rPr>
          <w:rFonts w:cs="Arial"/>
          <w:lang w:val="es-ES"/>
        </w:rPr>
        <w:t xml:space="preserve">En el siguiente cuadro relacione </w:t>
      </w:r>
      <w:r w:rsidR="00875913">
        <w:rPr>
          <w:rFonts w:cs="Arial"/>
          <w:lang w:val="es-ES"/>
        </w:rPr>
        <w:t xml:space="preserve">el o </w:t>
      </w:r>
      <w:r>
        <w:rPr>
          <w:rFonts w:cs="Arial"/>
          <w:lang w:val="es-ES"/>
        </w:rPr>
        <w:t>lo</w:t>
      </w:r>
      <w:r w:rsidR="00963F86">
        <w:rPr>
          <w:rFonts w:cs="Arial"/>
          <w:lang w:val="es-ES"/>
        </w:rPr>
        <w:t>s</w:t>
      </w:r>
      <w:r>
        <w:rPr>
          <w:rFonts w:cs="Arial"/>
          <w:lang w:val="es-ES"/>
        </w:rPr>
        <w:t xml:space="preserve"> artículos de los últimos 5 </w:t>
      </w:r>
      <w:r w:rsidR="00875913">
        <w:rPr>
          <w:rFonts w:cs="Arial"/>
          <w:lang w:val="es-ES"/>
        </w:rPr>
        <w:t xml:space="preserve">años, publicados en revistas indexadas, con el link de consulta correspondi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7132"/>
      </w:tblGrid>
      <w:tr w:rsidR="00AA17BE" w:rsidRPr="00AA17BE" w14:paraId="017BA3B9" w14:textId="77777777" w:rsidTr="00532E83">
        <w:tc>
          <w:tcPr>
            <w:tcW w:w="456" w:type="dxa"/>
          </w:tcPr>
          <w:p w14:paraId="1D0FD90C" w14:textId="77777777" w:rsidR="00AA17BE" w:rsidRPr="0042605C" w:rsidRDefault="00AA17BE" w:rsidP="00532E83">
            <w:pPr>
              <w:jc w:val="both"/>
              <w:rPr>
                <w:rFonts w:cs="Arial"/>
                <w:b/>
                <w:lang w:val="es-ES"/>
              </w:rPr>
            </w:pPr>
            <w:r w:rsidRPr="0042605C">
              <w:rPr>
                <w:rFonts w:cs="Arial"/>
                <w:b/>
                <w:lang w:val="es-ES"/>
              </w:rPr>
              <w:t>Nº</w:t>
            </w:r>
          </w:p>
        </w:tc>
        <w:tc>
          <w:tcPr>
            <w:tcW w:w="8939" w:type="dxa"/>
            <w:gridSpan w:val="2"/>
          </w:tcPr>
          <w:p w14:paraId="040651C5" w14:textId="2E190D63" w:rsidR="00AA17BE" w:rsidRPr="0042605C" w:rsidRDefault="00875913" w:rsidP="00AA17BE">
            <w:pPr>
              <w:jc w:val="center"/>
              <w:rPr>
                <w:rFonts w:cs="Arial"/>
                <w:b/>
                <w:lang w:val="es-ES"/>
              </w:rPr>
            </w:pPr>
            <w:commentRangeStart w:id="4"/>
            <w:r>
              <w:rPr>
                <w:rFonts w:cs="Arial"/>
                <w:b/>
                <w:lang w:val="es-ES"/>
              </w:rPr>
              <w:t>A</w:t>
            </w:r>
            <w:r w:rsidR="00AA17BE">
              <w:rPr>
                <w:rFonts w:cs="Arial"/>
                <w:b/>
                <w:lang w:val="es-ES"/>
              </w:rPr>
              <w:t xml:space="preserve">rtículos </w:t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</w:tr>
      <w:tr w:rsidR="00875913" w14:paraId="1935E253" w14:textId="77777777" w:rsidTr="00532E83">
        <w:tc>
          <w:tcPr>
            <w:tcW w:w="456" w:type="dxa"/>
            <w:vMerge w:val="restart"/>
          </w:tcPr>
          <w:p w14:paraId="7F44A9AC" w14:textId="77777777" w:rsidR="00875913" w:rsidRPr="00895011" w:rsidRDefault="00875913" w:rsidP="00532E83">
            <w:pPr>
              <w:jc w:val="both"/>
              <w:rPr>
                <w:rFonts w:cs="Arial"/>
                <w:b/>
                <w:lang w:val="es-ES"/>
              </w:rPr>
            </w:pPr>
            <w:r w:rsidRPr="00895011">
              <w:rPr>
                <w:rFonts w:cs="Arial"/>
                <w:b/>
                <w:lang w:val="es-ES"/>
              </w:rPr>
              <w:t>1.</w:t>
            </w:r>
          </w:p>
        </w:tc>
        <w:tc>
          <w:tcPr>
            <w:tcW w:w="1807" w:type="dxa"/>
          </w:tcPr>
          <w:p w14:paraId="082E37E8" w14:textId="4F20679E" w:rsidR="00875913" w:rsidRPr="00AC5716" w:rsidRDefault="00875913" w:rsidP="00532E83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ISSN:</w:t>
            </w:r>
          </w:p>
        </w:tc>
        <w:tc>
          <w:tcPr>
            <w:tcW w:w="7132" w:type="dxa"/>
          </w:tcPr>
          <w:p w14:paraId="70236711" w14:textId="77777777" w:rsidR="00875913" w:rsidRPr="00895011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</w:tr>
      <w:tr w:rsidR="00875913" w14:paraId="6097859B" w14:textId="77777777" w:rsidTr="00532E83">
        <w:tc>
          <w:tcPr>
            <w:tcW w:w="456" w:type="dxa"/>
            <w:vMerge/>
          </w:tcPr>
          <w:p w14:paraId="43385A67" w14:textId="77777777" w:rsidR="00875913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3F0E97F" w14:textId="40D4E7FE" w:rsidR="00875913" w:rsidRPr="00AC5716" w:rsidRDefault="00875913" w:rsidP="00532E83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 xml:space="preserve">Nombre de la Revista: </w:t>
            </w:r>
          </w:p>
        </w:tc>
        <w:tc>
          <w:tcPr>
            <w:tcW w:w="7132" w:type="dxa"/>
          </w:tcPr>
          <w:p w14:paraId="2C3AA34D" w14:textId="77777777" w:rsidR="00875913" w:rsidRPr="00895011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</w:tr>
      <w:tr w:rsidR="00875913" w14:paraId="69954D15" w14:textId="77777777" w:rsidTr="00532E83">
        <w:tc>
          <w:tcPr>
            <w:tcW w:w="456" w:type="dxa"/>
            <w:vMerge/>
          </w:tcPr>
          <w:p w14:paraId="2FED73D6" w14:textId="77777777" w:rsidR="00875913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43819B21" w14:textId="796163CB" w:rsidR="00875913" w:rsidRPr="00AC5716" w:rsidRDefault="00875913" w:rsidP="00532E83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ítulo del artículo:</w:t>
            </w:r>
          </w:p>
        </w:tc>
        <w:tc>
          <w:tcPr>
            <w:tcW w:w="7132" w:type="dxa"/>
          </w:tcPr>
          <w:p w14:paraId="5E291847" w14:textId="77777777" w:rsidR="00875913" w:rsidRPr="00895011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</w:tr>
      <w:tr w:rsidR="00875913" w14:paraId="2BA09874" w14:textId="77777777" w:rsidTr="00532E83">
        <w:tc>
          <w:tcPr>
            <w:tcW w:w="456" w:type="dxa"/>
            <w:vMerge/>
          </w:tcPr>
          <w:p w14:paraId="1FBB110C" w14:textId="77777777" w:rsidR="00875913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689BAD8" w14:textId="04EC82E3" w:rsidR="00875913" w:rsidRPr="00AC5716" w:rsidRDefault="00875913" w:rsidP="00532E83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 xml:space="preserve">Año de publicación:                        </w:t>
            </w:r>
          </w:p>
        </w:tc>
        <w:tc>
          <w:tcPr>
            <w:tcW w:w="7132" w:type="dxa"/>
          </w:tcPr>
          <w:p w14:paraId="4CD1E73B" w14:textId="77777777" w:rsidR="00875913" w:rsidRPr="00895011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</w:tr>
      <w:tr w:rsidR="00875913" w14:paraId="17822CF3" w14:textId="77777777" w:rsidTr="00532E83">
        <w:tc>
          <w:tcPr>
            <w:tcW w:w="456" w:type="dxa"/>
            <w:vMerge/>
          </w:tcPr>
          <w:p w14:paraId="3D6E9682" w14:textId="77777777" w:rsidR="00875913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5690DEE7" w14:textId="27291F75" w:rsidR="00875913" w:rsidRPr="00AC5716" w:rsidRDefault="00875913" w:rsidP="00532E83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Link:</w:t>
            </w:r>
          </w:p>
        </w:tc>
        <w:tc>
          <w:tcPr>
            <w:tcW w:w="7132" w:type="dxa"/>
          </w:tcPr>
          <w:p w14:paraId="0EC4306B" w14:textId="77777777" w:rsidR="00875913" w:rsidRPr="00895011" w:rsidRDefault="00875913" w:rsidP="00532E83">
            <w:pPr>
              <w:jc w:val="both"/>
              <w:rPr>
                <w:rFonts w:cs="Arial"/>
                <w:lang w:val="es-ES"/>
              </w:rPr>
            </w:pPr>
          </w:p>
        </w:tc>
      </w:tr>
      <w:tr w:rsidR="00AA17BE" w14:paraId="47092607" w14:textId="77777777" w:rsidTr="00532E83">
        <w:tc>
          <w:tcPr>
            <w:tcW w:w="456" w:type="dxa"/>
            <w:vMerge w:val="restart"/>
          </w:tcPr>
          <w:p w14:paraId="4B0561B2" w14:textId="77777777" w:rsidR="00AA17BE" w:rsidRPr="00895011" w:rsidRDefault="00AA17BE" w:rsidP="00AA17BE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.</w:t>
            </w:r>
          </w:p>
        </w:tc>
        <w:tc>
          <w:tcPr>
            <w:tcW w:w="1807" w:type="dxa"/>
          </w:tcPr>
          <w:p w14:paraId="2881D56A" w14:textId="0451A4D9" w:rsidR="00AA17BE" w:rsidRPr="00AC5716" w:rsidRDefault="00AA17BE" w:rsidP="00AA17BE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ISSN:</w:t>
            </w:r>
          </w:p>
        </w:tc>
        <w:tc>
          <w:tcPr>
            <w:tcW w:w="7132" w:type="dxa"/>
          </w:tcPr>
          <w:p w14:paraId="17E4FEA1" w14:textId="77777777" w:rsidR="00AA17BE" w:rsidRPr="00895011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</w:tr>
      <w:tr w:rsidR="00AA17BE" w14:paraId="55BC54C2" w14:textId="77777777" w:rsidTr="00532E83">
        <w:tc>
          <w:tcPr>
            <w:tcW w:w="456" w:type="dxa"/>
            <w:vMerge/>
          </w:tcPr>
          <w:p w14:paraId="4504B595" w14:textId="77777777" w:rsidR="00AA17BE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0B6E334" w14:textId="35EFD0CA" w:rsidR="00AA17BE" w:rsidRPr="00AC5716" w:rsidRDefault="00AA17BE" w:rsidP="00AA17BE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 xml:space="preserve">Nombre de la Revista: </w:t>
            </w:r>
          </w:p>
        </w:tc>
        <w:tc>
          <w:tcPr>
            <w:tcW w:w="7132" w:type="dxa"/>
          </w:tcPr>
          <w:p w14:paraId="63372611" w14:textId="77777777" w:rsidR="00AA17BE" w:rsidRPr="00895011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</w:tr>
      <w:tr w:rsidR="00AA17BE" w14:paraId="0AF80638" w14:textId="77777777" w:rsidTr="00532E83">
        <w:tc>
          <w:tcPr>
            <w:tcW w:w="456" w:type="dxa"/>
            <w:vMerge/>
          </w:tcPr>
          <w:p w14:paraId="350C769C" w14:textId="77777777" w:rsidR="00AA17BE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3A2F1A3C" w14:textId="722EDDAD" w:rsidR="00AA17BE" w:rsidRPr="00AC5716" w:rsidRDefault="00AA17BE" w:rsidP="00AA17BE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ítulo del artículo:</w:t>
            </w:r>
          </w:p>
        </w:tc>
        <w:tc>
          <w:tcPr>
            <w:tcW w:w="7132" w:type="dxa"/>
          </w:tcPr>
          <w:p w14:paraId="3C0E484A" w14:textId="77777777" w:rsidR="00AA17BE" w:rsidRPr="00895011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</w:tr>
      <w:tr w:rsidR="00AA17BE" w14:paraId="4D432097" w14:textId="77777777" w:rsidTr="00532E83">
        <w:tc>
          <w:tcPr>
            <w:tcW w:w="456" w:type="dxa"/>
            <w:vMerge/>
          </w:tcPr>
          <w:p w14:paraId="681342D2" w14:textId="77777777" w:rsidR="00AA17BE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45F76022" w14:textId="5F250732" w:rsidR="00AA17BE" w:rsidRPr="00AC5716" w:rsidRDefault="00AA17BE" w:rsidP="00AA17BE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 xml:space="preserve">Año de publicación:                        </w:t>
            </w:r>
          </w:p>
        </w:tc>
        <w:tc>
          <w:tcPr>
            <w:tcW w:w="7132" w:type="dxa"/>
          </w:tcPr>
          <w:p w14:paraId="3E2FDD21" w14:textId="77777777" w:rsidR="00AA17BE" w:rsidRPr="00895011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</w:tr>
      <w:tr w:rsidR="00AA17BE" w14:paraId="269DB0B6" w14:textId="77777777" w:rsidTr="00532E83">
        <w:tc>
          <w:tcPr>
            <w:tcW w:w="456" w:type="dxa"/>
            <w:vMerge w:val="restart"/>
          </w:tcPr>
          <w:p w14:paraId="23462663" w14:textId="77777777" w:rsidR="00AA17BE" w:rsidRPr="00777E54" w:rsidRDefault="00AA17BE" w:rsidP="00AA17BE">
            <w:pPr>
              <w:jc w:val="both"/>
              <w:rPr>
                <w:rFonts w:cs="Arial"/>
                <w:b/>
                <w:lang w:val="es-ES"/>
              </w:rPr>
            </w:pPr>
            <w:r w:rsidRPr="00777E54">
              <w:rPr>
                <w:rFonts w:cs="Arial"/>
                <w:b/>
                <w:lang w:val="es-ES"/>
              </w:rPr>
              <w:t>3.</w:t>
            </w:r>
          </w:p>
        </w:tc>
        <w:tc>
          <w:tcPr>
            <w:tcW w:w="1807" w:type="dxa"/>
          </w:tcPr>
          <w:p w14:paraId="553B5C29" w14:textId="5755AB8A" w:rsidR="00AA17BE" w:rsidRPr="00AC5716" w:rsidRDefault="00AA17BE" w:rsidP="00AA17BE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ISSN:</w:t>
            </w:r>
          </w:p>
        </w:tc>
        <w:tc>
          <w:tcPr>
            <w:tcW w:w="7132" w:type="dxa"/>
          </w:tcPr>
          <w:p w14:paraId="614B7393" w14:textId="77777777" w:rsidR="00AA17BE" w:rsidRPr="00895011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</w:tr>
      <w:tr w:rsidR="00AA17BE" w14:paraId="797AAC15" w14:textId="77777777" w:rsidTr="00532E83">
        <w:tc>
          <w:tcPr>
            <w:tcW w:w="456" w:type="dxa"/>
            <w:vMerge/>
          </w:tcPr>
          <w:p w14:paraId="0A90F596" w14:textId="77777777" w:rsidR="00AA17BE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762A2932" w14:textId="59989159" w:rsidR="00AA17BE" w:rsidRPr="00AC5716" w:rsidRDefault="00AA17BE" w:rsidP="00AA17BE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 xml:space="preserve">Nombre de la Revista: </w:t>
            </w:r>
          </w:p>
        </w:tc>
        <w:tc>
          <w:tcPr>
            <w:tcW w:w="7132" w:type="dxa"/>
          </w:tcPr>
          <w:p w14:paraId="4A7B5BB9" w14:textId="77777777" w:rsidR="00AA17BE" w:rsidRPr="00895011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</w:tr>
      <w:tr w:rsidR="00AA17BE" w14:paraId="045909D1" w14:textId="77777777" w:rsidTr="00532E83">
        <w:tc>
          <w:tcPr>
            <w:tcW w:w="456" w:type="dxa"/>
            <w:vMerge/>
          </w:tcPr>
          <w:p w14:paraId="7228A6B3" w14:textId="77777777" w:rsidR="00AA17BE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C9011A6" w14:textId="03FA96BA" w:rsidR="00AA17BE" w:rsidRPr="00AC5716" w:rsidRDefault="00AA17BE" w:rsidP="00AA17BE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>Título del artículo:</w:t>
            </w:r>
          </w:p>
        </w:tc>
        <w:tc>
          <w:tcPr>
            <w:tcW w:w="7132" w:type="dxa"/>
          </w:tcPr>
          <w:p w14:paraId="5E01C114" w14:textId="77777777" w:rsidR="00AA17BE" w:rsidRPr="00895011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</w:tr>
      <w:tr w:rsidR="00AA17BE" w14:paraId="201759CA" w14:textId="77777777" w:rsidTr="00532E83">
        <w:tc>
          <w:tcPr>
            <w:tcW w:w="456" w:type="dxa"/>
            <w:vMerge/>
          </w:tcPr>
          <w:p w14:paraId="66DA3977" w14:textId="77777777" w:rsidR="00AA17BE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5CDB8051" w14:textId="07DF9943" w:rsidR="00AA17BE" w:rsidRPr="00AC5716" w:rsidRDefault="00AA17BE" w:rsidP="00AA17BE">
            <w:pPr>
              <w:rPr>
                <w:rFonts w:cs="Arial"/>
                <w:lang w:val="es-ES"/>
              </w:rPr>
            </w:pPr>
            <w:r w:rsidRPr="00AC5716">
              <w:rPr>
                <w:rFonts w:cs="Arial"/>
                <w:lang w:val="es-ES"/>
              </w:rPr>
              <w:t xml:space="preserve">Año de publicación:                        </w:t>
            </w:r>
          </w:p>
        </w:tc>
        <w:tc>
          <w:tcPr>
            <w:tcW w:w="7132" w:type="dxa"/>
          </w:tcPr>
          <w:p w14:paraId="6BD68774" w14:textId="77777777" w:rsidR="00AA17BE" w:rsidRPr="00895011" w:rsidRDefault="00AA17BE" w:rsidP="00AA17BE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7F7C9CE7" w14:textId="105526EB" w:rsidR="003A016C" w:rsidRPr="00963F86" w:rsidRDefault="003A016C" w:rsidP="003A2FAE">
      <w:pPr>
        <w:rPr>
          <w:rFonts w:cs="Arial"/>
          <w:b/>
          <w:lang w:val="es-ES"/>
        </w:rPr>
      </w:pPr>
    </w:p>
    <w:p w14:paraId="2DC2BD1F" w14:textId="7A9E83B8" w:rsidR="00963F86" w:rsidRPr="00963F86" w:rsidRDefault="00963F86" w:rsidP="00777E54">
      <w:pPr>
        <w:pStyle w:val="Prrafodelista"/>
        <w:numPr>
          <w:ilvl w:val="0"/>
          <w:numId w:val="6"/>
        </w:numPr>
        <w:jc w:val="both"/>
        <w:rPr>
          <w:rFonts w:cs="Arial"/>
          <w:b/>
          <w:lang w:val="es-ES"/>
        </w:rPr>
      </w:pPr>
      <w:r w:rsidRPr="00963F86">
        <w:rPr>
          <w:rFonts w:cs="Arial"/>
          <w:b/>
          <w:lang w:val="es-ES"/>
        </w:rPr>
        <w:t>SEGUNDO IDIOMA</w:t>
      </w:r>
    </w:p>
    <w:p w14:paraId="0F005D26" w14:textId="0111E732" w:rsidR="00963F86" w:rsidRPr="00963F86" w:rsidRDefault="00963F86" w:rsidP="00777E54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En esta sección, adjunte como soporte a la hoja de vida, certificación del nivel de inglés</w:t>
      </w:r>
      <w:r w:rsidR="00777E54">
        <w:rPr>
          <w:rFonts w:cs="Arial"/>
          <w:lang w:val="es-ES"/>
        </w:rPr>
        <w:t xml:space="preserve"> si cuenta con este. </w:t>
      </w:r>
      <w:bookmarkStart w:id="5" w:name="_GoBack"/>
      <w:bookmarkEnd w:id="5"/>
    </w:p>
    <w:p w14:paraId="36852A59" w14:textId="77777777" w:rsidR="00963F86" w:rsidRPr="00963F86" w:rsidRDefault="00963F86" w:rsidP="00963F86">
      <w:pPr>
        <w:rPr>
          <w:rFonts w:cs="Arial"/>
          <w:b/>
          <w:color w:val="FF0000"/>
          <w:lang w:val="es-ES"/>
        </w:rPr>
      </w:pPr>
    </w:p>
    <w:p w14:paraId="0DABEAD0" w14:textId="12E4AE27" w:rsidR="00875913" w:rsidRPr="00283A82" w:rsidRDefault="00AC5716" w:rsidP="00875913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CERTIFICO</w:t>
      </w:r>
    </w:p>
    <w:p w14:paraId="0D9C2261" w14:textId="233006DB" w:rsidR="00875913" w:rsidRDefault="00AC5716" w:rsidP="00AC5716">
      <w:pPr>
        <w:jc w:val="both"/>
        <w:rPr>
          <w:rFonts w:cs="Arial"/>
          <w:lang w:val="es-ES"/>
        </w:rPr>
      </w:pPr>
      <w:r w:rsidRPr="00AC5716">
        <w:rPr>
          <w:rFonts w:cs="Arial"/>
          <w:lang w:val="es-ES"/>
        </w:rPr>
        <w:t xml:space="preserve">Certifico que todas las respuestas e Informaciones </w:t>
      </w:r>
      <w:r w:rsidR="00963F86">
        <w:rPr>
          <w:rFonts w:cs="Arial"/>
          <w:lang w:val="es-ES"/>
        </w:rPr>
        <w:t>registradas</w:t>
      </w:r>
      <w:r>
        <w:rPr>
          <w:rFonts w:cs="Arial"/>
          <w:lang w:val="es-ES"/>
        </w:rPr>
        <w:t xml:space="preserve"> por mí en este </w:t>
      </w:r>
      <w:r w:rsidR="00963F86">
        <w:rPr>
          <w:rFonts w:cs="Arial"/>
          <w:lang w:val="es-ES"/>
        </w:rPr>
        <w:t>formato</w:t>
      </w:r>
      <w:r>
        <w:rPr>
          <w:rFonts w:cs="Arial"/>
          <w:lang w:val="es-ES"/>
        </w:rPr>
        <w:t xml:space="preserve"> s</w:t>
      </w:r>
      <w:r w:rsidRPr="00AC5716">
        <w:rPr>
          <w:rFonts w:cs="Arial"/>
          <w:lang w:val="es-ES"/>
        </w:rPr>
        <w:t xml:space="preserve">on veraces, y por tal razón autorizo para </w:t>
      </w:r>
      <w:r w:rsidR="00963F86">
        <w:rPr>
          <w:rFonts w:cs="Arial"/>
          <w:lang w:val="es-ES"/>
        </w:rPr>
        <w:t>v</w:t>
      </w:r>
      <w:r w:rsidRPr="00AC5716">
        <w:rPr>
          <w:rFonts w:cs="Arial"/>
          <w:lang w:val="es-ES"/>
        </w:rPr>
        <w:t>erificarlas sin restricción.</w:t>
      </w:r>
    </w:p>
    <w:p w14:paraId="1FC74786" w14:textId="77777777" w:rsidR="00AC5716" w:rsidRPr="00AC5716" w:rsidRDefault="00AC5716" w:rsidP="00AC5716">
      <w:pPr>
        <w:rPr>
          <w:rFonts w:cs="Arial"/>
          <w:lang w:val="es-ES"/>
        </w:rPr>
      </w:pPr>
    </w:p>
    <w:p w14:paraId="39DF9D4F" w14:textId="77777777" w:rsidR="00875913" w:rsidRPr="00283A82" w:rsidRDefault="00875913" w:rsidP="00875913">
      <w:pPr>
        <w:pStyle w:val="Prrafodelista"/>
        <w:spacing w:after="0" w:line="240" w:lineRule="auto"/>
        <w:ind w:left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>Firma:  _______________________________</w:t>
      </w:r>
    </w:p>
    <w:p w14:paraId="52A2B0C5" w14:textId="77777777" w:rsidR="00875913" w:rsidRPr="00283A82" w:rsidRDefault="00875913" w:rsidP="00875913">
      <w:pPr>
        <w:pStyle w:val="Prrafodelista"/>
        <w:spacing w:after="0" w:line="240" w:lineRule="auto"/>
        <w:ind w:left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   Cedula: ________________________________</w:t>
      </w:r>
    </w:p>
    <w:p w14:paraId="466463F0" w14:textId="77777777" w:rsidR="00875913" w:rsidRPr="00283A82" w:rsidRDefault="00875913" w:rsidP="00875913">
      <w:pPr>
        <w:pStyle w:val="Prrafodelista"/>
        <w:spacing w:after="0" w:line="240" w:lineRule="auto"/>
        <w:ind w:left="0"/>
        <w:jc w:val="center"/>
        <w:rPr>
          <w:rFonts w:cs="Arial"/>
          <w:b/>
          <w:color w:val="BFBFBF" w:themeColor="background1" w:themeShade="BF"/>
          <w:lang w:val="es-ES"/>
        </w:rPr>
      </w:pPr>
      <w:r w:rsidRPr="00283A82">
        <w:rPr>
          <w:rFonts w:cs="Arial"/>
          <w:b/>
          <w:lang w:val="es-ES"/>
        </w:rPr>
        <w:t xml:space="preserve">Fecha: </w:t>
      </w:r>
      <w:proofErr w:type="spellStart"/>
      <w:r w:rsidRPr="00283A82">
        <w:rPr>
          <w:rFonts w:cs="Arial"/>
          <w:color w:val="BFBFBF" w:themeColor="background1" w:themeShade="BF"/>
          <w:lang w:val="es-ES"/>
        </w:rPr>
        <w:t>dd</w:t>
      </w:r>
      <w:proofErr w:type="spellEnd"/>
      <w:r w:rsidRPr="00283A82">
        <w:rPr>
          <w:rFonts w:cs="Arial"/>
          <w:color w:val="BFBFBF" w:themeColor="background1" w:themeShade="BF"/>
          <w:lang w:val="es-ES"/>
        </w:rPr>
        <w:t>/mm/</w:t>
      </w:r>
      <w:proofErr w:type="spellStart"/>
      <w:r w:rsidRPr="00283A82">
        <w:rPr>
          <w:rFonts w:cs="Arial"/>
          <w:color w:val="BFBFBF" w:themeColor="background1" w:themeShade="BF"/>
          <w:lang w:val="es-ES"/>
        </w:rPr>
        <w:t>aaaa</w:t>
      </w:r>
      <w:proofErr w:type="spellEnd"/>
    </w:p>
    <w:p w14:paraId="7EC0A8FD" w14:textId="00E2C7B7" w:rsidR="006774F7" w:rsidRPr="000F393A" w:rsidRDefault="006774F7" w:rsidP="003A2FAE">
      <w:pPr>
        <w:pStyle w:val="Prrafodelista"/>
        <w:ind w:left="0"/>
        <w:rPr>
          <w:rFonts w:cs="Arial"/>
          <w:b/>
          <w:lang w:val="es-ES"/>
        </w:rPr>
      </w:pPr>
    </w:p>
    <w:sectPr w:rsidR="006774F7" w:rsidRPr="000F393A" w:rsidSect="00900830">
      <w:type w:val="continuous"/>
      <w:pgSz w:w="12240" w:h="15840" w:code="119"/>
      <w:pgMar w:top="1701" w:right="1134" w:bottom="1134" w:left="1701" w:header="709" w:footer="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FICINA SACI" w:date="2022-06-13T14:07:00Z" w:initials="OS">
    <w:p w14:paraId="15F17152" w14:textId="77777777" w:rsidR="00895011" w:rsidRPr="00895011" w:rsidRDefault="00895011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895011">
        <w:rPr>
          <w:lang w:val="es-ES"/>
        </w:rPr>
        <w:t xml:space="preserve">Ingrese sus datos en </w:t>
      </w:r>
      <w:r>
        <w:rPr>
          <w:lang w:val="es-ES"/>
        </w:rPr>
        <w:t>lugar de los anuncios</w:t>
      </w:r>
      <w:r w:rsidRPr="00895011">
        <w:rPr>
          <w:lang w:val="es-ES"/>
        </w:rPr>
        <w:t xml:space="preserve"> resaltados en color </w:t>
      </w:r>
      <w:r>
        <w:rPr>
          <w:lang w:val="es-ES"/>
        </w:rPr>
        <w:t>amarillo.</w:t>
      </w:r>
    </w:p>
  </w:comment>
  <w:comment w:id="1" w:author="OFICINA SACI" w:date="2022-06-13T14:09:00Z" w:initials="OS">
    <w:p w14:paraId="6A951A4D" w14:textId="77777777" w:rsidR="00895011" w:rsidRPr="00744E88" w:rsidRDefault="00895011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44E88">
        <w:rPr>
          <w:lang w:val="es-ES"/>
        </w:rPr>
        <w:t>Recuerde anexar a este documento</w:t>
      </w:r>
      <w:r w:rsidR="00744E88" w:rsidRPr="00744E88">
        <w:rPr>
          <w:lang w:val="es-ES"/>
        </w:rPr>
        <w:t>, los soportes solicitados</w:t>
      </w:r>
    </w:p>
  </w:comment>
  <w:comment w:id="2" w:author="OFICINA SACI" w:date="2022-06-13T14:15:00Z" w:initials="OS">
    <w:p w14:paraId="751EDFB3" w14:textId="77777777" w:rsidR="00EA2E8C" w:rsidRPr="00744E88" w:rsidRDefault="00EA2E8C" w:rsidP="00744E8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44E88">
        <w:rPr>
          <w:lang w:val="es-ES"/>
        </w:rPr>
        <w:t>Inserte o elimine las filas que requiera utilizar</w:t>
      </w:r>
    </w:p>
    <w:p w14:paraId="3C78CD2A" w14:textId="77777777" w:rsidR="00EA2E8C" w:rsidRPr="00744E88" w:rsidRDefault="00EA2E8C">
      <w:pPr>
        <w:pStyle w:val="Textocomentario"/>
        <w:rPr>
          <w:lang w:val="es-ES"/>
        </w:rPr>
      </w:pPr>
    </w:p>
  </w:comment>
  <w:comment w:id="3" w:author="OFICINA SACI" w:date="2022-06-13T14:14:00Z" w:initials="OS">
    <w:p w14:paraId="016396E8" w14:textId="77777777" w:rsidR="00744E88" w:rsidRPr="00744E88" w:rsidRDefault="00744E8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44E88">
        <w:rPr>
          <w:lang w:val="es-ES"/>
        </w:rPr>
        <w:t>Inserte o elimine las filas que requiera utilizar</w:t>
      </w:r>
    </w:p>
  </w:comment>
  <w:comment w:id="4" w:author="OFICINA SACI" w:date="2022-06-17T11:45:00Z" w:initials="OS">
    <w:p w14:paraId="37B265FC" w14:textId="4E5AB9DE" w:rsidR="00875913" w:rsidRPr="00875913" w:rsidRDefault="00875913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44E88">
        <w:rPr>
          <w:lang w:val="es-ES"/>
        </w:rPr>
        <w:t>Inserte o elimine las filas que requiera utiliz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F17152" w15:done="0"/>
  <w15:commentEx w15:paraId="6A951A4D" w15:done="0"/>
  <w15:commentEx w15:paraId="3C78CD2A" w15:done="0"/>
  <w15:commentEx w15:paraId="016396E8" w15:done="0"/>
  <w15:commentEx w15:paraId="37B265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CC7E" w14:textId="77777777" w:rsidR="009F3C9D" w:rsidRDefault="009F3C9D" w:rsidP="00C40390">
      <w:pPr>
        <w:spacing w:after="0" w:line="240" w:lineRule="auto"/>
      </w:pPr>
      <w:r>
        <w:separator/>
      </w:r>
    </w:p>
  </w:endnote>
  <w:endnote w:type="continuationSeparator" w:id="0">
    <w:p w14:paraId="0DEE23D2" w14:textId="77777777" w:rsidR="009F3C9D" w:rsidRDefault="009F3C9D" w:rsidP="00C4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9069" w14:textId="163914C9" w:rsidR="00900830" w:rsidRDefault="00900830" w:rsidP="000F393A">
    <w:pPr>
      <w:pStyle w:val="Encabezado"/>
    </w:pPr>
  </w:p>
  <w:sdt>
    <w:sdtPr>
      <w:id w:val="12150807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3631056"/>
          <w:docPartObj>
            <w:docPartGallery w:val="Page Numbers (Top of Page)"/>
            <w:docPartUnique/>
          </w:docPartObj>
        </w:sdtPr>
        <w:sdtEndPr/>
        <w:sdtContent>
          <w:p w14:paraId="22715D7C" w14:textId="35856B39" w:rsidR="000F393A" w:rsidRPr="000F393A" w:rsidRDefault="003A2FAE" w:rsidP="000F393A">
            <w:pPr>
              <w:pStyle w:val="Piedepgina"/>
              <w:jc w:val="righ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893E02">
              <w:rPr>
                <w:rFonts w:cs="Arial"/>
                <w:sz w:val="16"/>
                <w:szCs w:val="16"/>
                <w:lang w:val="es-ES"/>
              </w:rPr>
              <w:t>página</w:t>
            </w:r>
            <w:r w:rsidR="000F393A" w:rsidRPr="00893E02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F393A" w:rsidRPr="00BB43B6">
              <w:rPr>
                <w:rFonts w:cs="Arial"/>
                <w:b/>
                <w:bCs/>
                <w:sz w:val="16"/>
                <w:szCs w:val="16"/>
                <w:lang w:val="es-ES"/>
              </w:rPr>
              <w:instrText>PAGE</w:instrTex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77E54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t>4</w: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0F393A" w:rsidRPr="00893E02">
              <w:rPr>
                <w:rFonts w:cs="Arial"/>
                <w:sz w:val="16"/>
                <w:szCs w:val="16"/>
                <w:lang w:val="es-ES"/>
              </w:rPr>
              <w:t xml:space="preserve"> de </w: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F393A" w:rsidRPr="00BB43B6">
              <w:rPr>
                <w:rFonts w:cs="Arial"/>
                <w:b/>
                <w:bCs/>
                <w:sz w:val="16"/>
                <w:szCs w:val="16"/>
                <w:lang w:val="es-ES"/>
              </w:rPr>
              <w:instrText>NUMPAGES</w:instrTex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77E54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t>5</w: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  <w:p w14:paraId="56AA2819" w14:textId="45C6AB61" w:rsidR="00AB49D8" w:rsidRPr="000F393A" w:rsidRDefault="00AB49D8" w:rsidP="00AB49D8">
            <w:pPr>
              <w:pStyle w:val="Piedepgina"/>
              <w:rPr>
                <w:rFonts w:cs="Arial"/>
                <w:sz w:val="16"/>
                <w:szCs w:val="16"/>
                <w:lang w:val="es-ES"/>
              </w:rPr>
            </w:pPr>
            <w:r w:rsidRPr="000F393A">
              <w:rPr>
                <w:rFonts w:cs="Arial"/>
                <w:b/>
                <w:sz w:val="16"/>
                <w:szCs w:val="16"/>
                <w:lang w:val="es-ES"/>
              </w:rPr>
              <w:t>CÓDIGO</w:t>
            </w:r>
            <w:r w:rsidRPr="000F393A">
              <w:rPr>
                <w:rFonts w:cs="Arial"/>
                <w:sz w:val="16"/>
                <w:szCs w:val="16"/>
                <w:lang w:val="es-ES"/>
              </w:rPr>
              <w:t xml:space="preserve">: </w:t>
            </w:r>
            <w:r>
              <w:rPr>
                <w:rFonts w:cs="Arial"/>
                <w:sz w:val="16"/>
                <w:szCs w:val="16"/>
                <w:lang w:val="es-ES"/>
              </w:rPr>
              <w:t>THM-VT-FR-005</w:t>
            </w:r>
          </w:p>
          <w:p w14:paraId="58D1202C" w14:textId="77777777" w:rsidR="00AB49D8" w:rsidRPr="000F393A" w:rsidRDefault="00AB49D8" w:rsidP="00AB49D8">
            <w:pPr>
              <w:pStyle w:val="Piedepgina"/>
              <w:rPr>
                <w:rFonts w:cs="Arial"/>
                <w:sz w:val="16"/>
                <w:szCs w:val="16"/>
                <w:lang w:val="es-ES"/>
              </w:rPr>
            </w:pPr>
            <w:r w:rsidRPr="000F393A">
              <w:rPr>
                <w:rFonts w:cs="Arial"/>
                <w:b/>
                <w:sz w:val="16"/>
                <w:szCs w:val="16"/>
                <w:lang w:val="es-ES"/>
              </w:rPr>
              <w:t>VERSIÓN</w:t>
            </w:r>
            <w:r w:rsidRPr="000F393A">
              <w:rPr>
                <w:rFonts w:cs="Arial"/>
                <w:sz w:val="16"/>
                <w:szCs w:val="16"/>
                <w:lang w:val="es-ES"/>
              </w:rPr>
              <w:t>: 2</w:t>
            </w:r>
          </w:p>
          <w:p w14:paraId="5F44B04F" w14:textId="69CC10B2" w:rsidR="000F393A" w:rsidRPr="00BB43B6" w:rsidRDefault="00AB49D8" w:rsidP="00AB49D8">
            <w:pPr>
              <w:pStyle w:val="Piedepgina"/>
              <w:rPr>
                <w:sz w:val="16"/>
                <w:szCs w:val="16"/>
                <w:lang w:val="es-ES"/>
              </w:rPr>
            </w:pPr>
            <w:r w:rsidRPr="00BB43B6">
              <w:rPr>
                <w:rFonts w:cs="Arial"/>
                <w:b/>
                <w:sz w:val="16"/>
                <w:szCs w:val="16"/>
                <w:lang w:val="es-ES"/>
              </w:rPr>
              <w:t>FECHA</w:t>
            </w:r>
            <w:r w:rsidRPr="00BB43B6">
              <w:rPr>
                <w:rFonts w:cs="Arial"/>
                <w:sz w:val="16"/>
                <w:szCs w:val="16"/>
                <w:lang w:val="es-ES"/>
              </w:rPr>
              <w:t>: 13/JUN/2022</w:t>
            </w:r>
          </w:p>
        </w:sdtContent>
      </w:sdt>
    </w:sdtContent>
  </w:sdt>
  <w:p w14:paraId="692C9D77" w14:textId="77777777" w:rsidR="000F393A" w:rsidRPr="00BB43B6" w:rsidRDefault="000F393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98B4" w14:textId="77777777" w:rsidR="009F3C9D" w:rsidRDefault="009F3C9D" w:rsidP="00C40390">
      <w:pPr>
        <w:spacing w:after="0" w:line="240" w:lineRule="auto"/>
      </w:pPr>
      <w:r>
        <w:separator/>
      </w:r>
    </w:p>
  </w:footnote>
  <w:footnote w:type="continuationSeparator" w:id="0">
    <w:p w14:paraId="280AD075" w14:textId="77777777" w:rsidR="009F3C9D" w:rsidRDefault="009F3C9D" w:rsidP="00C4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D6CF" w14:textId="77777777" w:rsidR="00C40390" w:rsidRDefault="00BB43B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3A9851" wp14:editId="6EE7ADCC">
          <wp:simplePos x="0" y="0"/>
          <wp:positionH relativeFrom="margin">
            <wp:align>center</wp:align>
          </wp:positionH>
          <wp:positionV relativeFrom="paragraph">
            <wp:posOffset>-95095</wp:posOffset>
          </wp:positionV>
          <wp:extent cx="6332220" cy="718185"/>
          <wp:effectExtent l="0" t="0" r="0" b="5715"/>
          <wp:wrapSquare wrapText="bothSides"/>
          <wp:docPr id="55" name="Imagen 64" descr="c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" name="Imagen 64" descr="ca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78D7"/>
    <w:multiLevelType w:val="hybridMultilevel"/>
    <w:tmpl w:val="2384C12C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056"/>
    <w:multiLevelType w:val="hybridMultilevel"/>
    <w:tmpl w:val="40E273A8"/>
    <w:lvl w:ilvl="0" w:tplc="B61E15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5102E"/>
    <w:multiLevelType w:val="hybridMultilevel"/>
    <w:tmpl w:val="BC8A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D23"/>
    <w:multiLevelType w:val="hybridMultilevel"/>
    <w:tmpl w:val="FFBA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E180D"/>
    <w:multiLevelType w:val="hybridMultilevel"/>
    <w:tmpl w:val="52D6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2F9C"/>
    <w:multiLevelType w:val="hybridMultilevel"/>
    <w:tmpl w:val="5810E882"/>
    <w:lvl w:ilvl="0" w:tplc="B61E15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4D51"/>
    <w:multiLevelType w:val="hybridMultilevel"/>
    <w:tmpl w:val="2384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23C29"/>
    <w:multiLevelType w:val="hybridMultilevel"/>
    <w:tmpl w:val="B28E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FICINA SACI">
    <w15:presenceInfo w15:providerId="None" w15:userId="OFICINA SA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D"/>
    <w:rsid w:val="000270E3"/>
    <w:rsid w:val="00034BAC"/>
    <w:rsid w:val="000540B8"/>
    <w:rsid w:val="00073A32"/>
    <w:rsid w:val="000D3AF6"/>
    <w:rsid w:val="000E1062"/>
    <w:rsid w:val="000F393A"/>
    <w:rsid w:val="00154674"/>
    <w:rsid w:val="002B4338"/>
    <w:rsid w:val="00330860"/>
    <w:rsid w:val="00366DCA"/>
    <w:rsid w:val="0039300B"/>
    <w:rsid w:val="003A016C"/>
    <w:rsid w:val="003A2FAE"/>
    <w:rsid w:val="003D1128"/>
    <w:rsid w:val="003E3DD2"/>
    <w:rsid w:val="0042605C"/>
    <w:rsid w:val="00483D78"/>
    <w:rsid w:val="004A08FB"/>
    <w:rsid w:val="00501AE9"/>
    <w:rsid w:val="00520885"/>
    <w:rsid w:val="00562125"/>
    <w:rsid w:val="005A3D1C"/>
    <w:rsid w:val="006359AC"/>
    <w:rsid w:val="00651553"/>
    <w:rsid w:val="006774F7"/>
    <w:rsid w:val="0070170A"/>
    <w:rsid w:val="00744E88"/>
    <w:rsid w:val="00777E54"/>
    <w:rsid w:val="00875913"/>
    <w:rsid w:val="00895011"/>
    <w:rsid w:val="008A7F58"/>
    <w:rsid w:val="008C7F0A"/>
    <w:rsid w:val="008D7623"/>
    <w:rsid w:val="009004C6"/>
    <w:rsid w:val="00900830"/>
    <w:rsid w:val="00963F86"/>
    <w:rsid w:val="009648E3"/>
    <w:rsid w:val="009F3C9D"/>
    <w:rsid w:val="009F5E7F"/>
    <w:rsid w:val="00A40925"/>
    <w:rsid w:val="00A540DC"/>
    <w:rsid w:val="00AA17BE"/>
    <w:rsid w:val="00AB49D8"/>
    <w:rsid w:val="00AB581E"/>
    <w:rsid w:val="00AC5716"/>
    <w:rsid w:val="00AE0CBB"/>
    <w:rsid w:val="00B34F45"/>
    <w:rsid w:val="00BB43B6"/>
    <w:rsid w:val="00C40390"/>
    <w:rsid w:val="00D0354D"/>
    <w:rsid w:val="00D25077"/>
    <w:rsid w:val="00D4768F"/>
    <w:rsid w:val="00DD7B71"/>
    <w:rsid w:val="00DF66DF"/>
    <w:rsid w:val="00E10698"/>
    <w:rsid w:val="00E66771"/>
    <w:rsid w:val="00E92C66"/>
    <w:rsid w:val="00EA2E8C"/>
    <w:rsid w:val="00EB3FDE"/>
    <w:rsid w:val="00F803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88AAE"/>
  <w15:chartTrackingRefBased/>
  <w15:docId w15:val="{1DD5F157-928F-4B29-BE49-EC3DC541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B6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3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390"/>
  </w:style>
  <w:style w:type="paragraph" w:styleId="Piedepgina">
    <w:name w:val="footer"/>
    <w:basedOn w:val="Normal"/>
    <w:link w:val="PiedepginaCar"/>
    <w:uiPriority w:val="99"/>
    <w:unhideWhenUsed/>
    <w:rsid w:val="00C4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390"/>
  </w:style>
  <w:style w:type="paragraph" w:styleId="Sinespaciado">
    <w:name w:val="No Spacing"/>
    <w:uiPriority w:val="1"/>
    <w:qFormat/>
    <w:rsid w:val="009648E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5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5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501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5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5011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73FC-8AF3-419E-AFDF-6C25BCB8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GesHumana</dc:creator>
  <cp:keywords/>
  <dc:description/>
  <cp:lastModifiedBy>OFICINA SACI</cp:lastModifiedBy>
  <cp:revision>11</cp:revision>
  <dcterms:created xsi:type="dcterms:W3CDTF">2022-06-02T15:53:00Z</dcterms:created>
  <dcterms:modified xsi:type="dcterms:W3CDTF">2022-07-08T20:52:00Z</dcterms:modified>
</cp:coreProperties>
</file>